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77777777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3FBC5737" w:rsidR="00443C39" w:rsidRDefault="002923BE" w:rsidP="008569FA">
      <w:pPr>
        <w:framePr w:w="2019" w:h="430" w:hSpace="181" w:wrap="notBeside" w:vAnchor="text" w:hAnchor="page" w:x="9081" w:y="-550"/>
        <w:shd w:val="solid" w:color="FFFFFF" w:fill="FFFFFF"/>
      </w:pPr>
      <w:r>
        <w:t>1</w:t>
      </w:r>
      <w:r w:rsidR="00BB344F">
        <w:t xml:space="preserve"> </w:t>
      </w:r>
      <w:r>
        <w:t>November</w:t>
      </w:r>
      <w:r w:rsidR="004321F8">
        <w:t xml:space="preserve"> 202</w:t>
      </w:r>
      <w:r w:rsidR="00DC3DFA">
        <w:t>3</w:t>
      </w:r>
    </w:p>
    <w:p w14:paraId="79748290" w14:textId="3839399D" w:rsidR="00DF3223" w:rsidRDefault="0025637E" w:rsidP="008569FA">
      <w:pPr>
        <w:ind w:right="-285"/>
        <w:jc w:val="center"/>
        <w:rPr>
          <w:u w:val="single"/>
        </w:rPr>
      </w:pPr>
      <w:r>
        <w:rPr>
          <w:u w:val="single"/>
        </w:rPr>
        <w:t>BENBRIKA</w:t>
      </w:r>
      <w:r w:rsidR="00023667">
        <w:rPr>
          <w:u w:val="single"/>
        </w:rPr>
        <w:t xml:space="preserve"> v MINISTER FOR HOME AFFAIRS</w:t>
      </w:r>
      <w:r w:rsidR="00B64080">
        <w:rPr>
          <w:u w:val="single"/>
        </w:rPr>
        <w:t xml:space="preserve"> &amp; ANOR</w:t>
      </w:r>
    </w:p>
    <w:p w14:paraId="03A6EE21" w14:textId="796D31CC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DC3DFA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F461BB">
        <w:t>33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788C60CF" w14:textId="1667A208" w:rsidR="00557EA4" w:rsidRDefault="00A32AC4" w:rsidP="00DC3DFA">
      <w:r w:rsidRPr="00B831B3">
        <w:t>Today, the High Court</w:t>
      </w:r>
      <w:r w:rsidR="005C58D8">
        <w:t xml:space="preserve"> held</w:t>
      </w:r>
      <w:r w:rsidR="00714787">
        <w:t xml:space="preserve"> </w:t>
      </w:r>
      <w:r w:rsidR="004268F9">
        <w:t>that</w:t>
      </w:r>
      <w:r w:rsidR="00924504">
        <w:t xml:space="preserve"> s 36D of the </w:t>
      </w:r>
      <w:r w:rsidR="00924504">
        <w:rPr>
          <w:i/>
          <w:iCs/>
        </w:rPr>
        <w:t xml:space="preserve">Australian Citizenship Act 2007 </w:t>
      </w:r>
      <w:r w:rsidR="00924504">
        <w:t xml:space="preserve">(Cth) ("the Act") is invalid on the basis that it </w:t>
      </w:r>
      <w:r w:rsidR="005C58D8">
        <w:t xml:space="preserve">purports to </w:t>
      </w:r>
      <w:r w:rsidR="00924504">
        <w:t>repose</w:t>
      </w:r>
      <w:r w:rsidR="005C58D8">
        <w:t xml:space="preserve"> in the Minister</w:t>
      </w:r>
      <w:r w:rsidR="00861977">
        <w:t xml:space="preserve"> for Home Affairs the exclusively judicial function of punishing criminal guilt</w:t>
      </w:r>
      <w:r w:rsidR="00820152">
        <w:t xml:space="preserve">, contrary to Ch III of the </w:t>
      </w:r>
      <w:r w:rsidR="00820152">
        <w:rPr>
          <w:i/>
          <w:iCs/>
        </w:rPr>
        <w:t>Constitution</w:t>
      </w:r>
      <w:r w:rsidR="00924504">
        <w:t>.</w:t>
      </w:r>
      <w:r w:rsidR="00AB509A">
        <w:t xml:space="preserve"> </w:t>
      </w:r>
      <w:r w:rsidR="007D17C6">
        <w:t>Section 36D</w:t>
      </w:r>
      <w:r w:rsidR="00557EA4">
        <w:t xml:space="preserve"> of the Act</w:t>
      </w:r>
      <w:r w:rsidR="007D17C6">
        <w:t xml:space="preserve"> relevantly provides</w:t>
      </w:r>
      <w:r w:rsidR="00AF6E5A">
        <w:t xml:space="preserve"> that the Minister</w:t>
      </w:r>
      <w:r w:rsidR="00557EA4">
        <w:t xml:space="preserve"> </w:t>
      </w:r>
      <w:r w:rsidR="00AF6E5A">
        <w:t>may determine in writing that a person ceases to be an Australian citizen</w:t>
      </w:r>
      <w:r w:rsidR="00011065">
        <w:t xml:space="preserve"> if the person has been convicted of</w:t>
      </w:r>
      <w:r w:rsidR="0023032D">
        <w:t xml:space="preserve"> </w:t>
      </w:r>
      <w:r w:rsidR="00011065">
        <w:t>an offence against a provision of Pt</w:t>
      </w:r>
      <w:r w:rsidR="00FF26BC">
        <w:t> </w:t>
      </w:r>
      <w:r w:rsidR="00011065">
        <w:t xml:space="preserve">5.3 of the </w:t>
      </w:r>
      <w:r w:rsidR="00011065">
        <w:rPr>
          <w:i/>
          <w:iCs/>
        </w:rPr>
        <w:t xml:space="preserve">Criminal Code </w:t>
      </w:r>
      <w:r w:rsidR="00011065">
        <w:t>(Cth)</w:t>
      </w:r>
      <w:r w:rsidR="00556188">
        <w:t xml:space="preserve"> </w:t>
      </w:r>
      <w:r w:rsidR="00AB2163">
        <w:t xml:space="preserve">(terrorism) </w:t>
      </w:r>
      <w:r w:rsidR="00556188">
        <w:t>(</w:t>
      </w:r>
      <w:r w:rsidR="00891719">
        <w:t>subject to certain except</w:t>
      </w:r>
      <w:r w:rsidR="00556188">
        <w:t>ions)</w:t>
      </w:r>
      <w:r w:rsidR="005515BA">
        <w:t xml:space="preserve"> and has been sentenced to a period of imprisonment of at least 3 years in respect of that conviction</w:t>
      </w:r>
      <w:r w:rsidR="007E5949">
        <w:t xml:space="preserve">, and the Minister is satisfied that the conduct </w:t>
      </w:r>
      <w:r w:rsidR="00557EA4">
        <w:t>to which the conviction relates demonstrates that the person has repudiated their allegiance to Australia</w:t>
      </w:r>
      <w:r w:rsidR="00F818DF">
        <w:t xml:space="preserve"> and that it would be contrary to the public interest for the person to remain a citizen</w:t>
      </w:r>
      <w:r w:rsidR="007D17C6">
        <w:t>.</w:t>
      </w:r>
    </w:p>
    <w:p w14:paraId="6ACD1F4D" w14:textId="77777777" w:rsidR="00557EA4" w:rsidRDefault="00557EA4" w:rsidP="00DC3DFA"/>
    <w:p w14:paraId="4ABA7CD5" w14:textId="207B928A" w:rsidR="007D17C6" w:rsidRPr="003C6501" w:rsidRDefault="009C6C6B" w:rsidP="00DC3DFA">
      <w:pPr>
        <w:rPr>
          <w:i/>
          <w:iCs/>
        </w:rPr>
      </w:pPr>
      <w:r>
        <w:t>The applicant, Mr Benbrika, is an Algerian citizen who arrived in Australia in 1989</w:t>
      </w:r>
      <w:r w:rsidR="00521F55">
        <w:t xml:space="preserve"> and became an Australian citizen in 1998. In </w:t>
      </w:r>
      <w:r w:rsidR="003C6501">
        <w:t>2008, the applicant was convicted of</w:t>
      </w:r>
      <w:r w:rsidR="000C7322">
        <w:t xml:space="preserve"> and sentenced</w:t>
      </w:r>
      <w:r w:rsidR="00936222">
        <w:t xml:space="preserve"> to a term of imprisonment exceeding 3 years</w:t>
      </w:r>
      <w:r w:rsidR="000C7322">
        <w:t xml:space="preserve"> for</w:t>
      </w:r>
      <w:r w:rsidR="003C6501">
        <w:t xml:space="preserve"> offences under Pt 5.3 of the </w:t>
      </w:r>
      <w:r w:rsidR="003C6501">
        <w:rPr>
          <w:i/>
          <w:iCs/>
        </w:rPr>
        <w:t>Criminal Code</w:t>
      </w:r>
      <w:r w:rsidR="00C2646B">
        <w:t>. Following the expiry</w:t>
      </w:r>
      <w:r w:rsidR="005C4902">
        <w:t xml:space="preserve"> of </w:t>
      </w:r>
      <w:r w:rsidR="00856A88">
        <w:t>the applicant's</w:t>
      </w:r>
      <w:r w:rsidR="005C4902">
        <w:t xml:space="preserve"> s</w:t>
      </w:r>
      <w:r w:rsidR="00966BFE">
        <w:t>entence</w:t>
      </w:r>
      <w:r w:rsidR="00FF5F88">
        <w:t xml:space="preserve"> in November 2020, </w:t>
      </w:r>
      <w:r w:rsidR="00CE182C">
        <w:t>the Minister determined in writing pursuant to s 36D(1) of the Act that Mr Benbrika cease to be an Australian citizen</w:t>
      </w:r>
      <w:r w:rsidR="00B56269">
        <w:t xml:space="preserve">. </w:t>
      </w:r>
      <w:r w:rsidR="00485B92">
        <w:t xml:space="preserve">By operation of s 35(3) of the </w:t>
      </w:r>
      <w:r w:rsidR="004D3407" w:rsidRPr="003C58D7">
        <w:rPr>
          <w:i/>
          <w:iCs/>
        </w:rPr>
        <w:t xml:space="preserve">Migration </w:t>
      </w:r>
      <w:r w:rsidR="00485B92" w:rsidRPr="003C58D7">
        <w:rPr>
          <w:i/>
          <w:iCs/>
        </w:rPr>
        <w:t>Act</w:t>
      </w:r>
      <w:r w:rsidR="004D3407" w:rsidRPr="003C58D7">
        <w:rPr>
          <w:i/>
          <w:iCs/>
        </w:rPr>
        <w:t xml:space="preserve"> 1958</w:t>
      </w:r>
      <w:r w:rsidR="004D3407">
        <w:t xml:space="preserve"> (Cth)</w:t>
      </w:r>
      <w:r w:rsidR="00485B92">
        <w:t>, Mr Benbrika was granted an ex-citizen visa on the purported cessation of his Australian citizenship.</w:t>
      </w:r>
    </w:p>
    <w:p w14:paraId="048DA956" w14:textId="77777777" w:rsidR="002923BE" w:rsidRDefault="002923BE" w:rsidP="00DC3DFA"/>
    <w:p w14:paraId="6CDCC382" w14:textId="3FB16D42" w:rsidR="00B2178A" w:rsidRDefault="00840EA0" w:rsidP="00DC3DFA">
      <w:r>
        <w:t>The respondents, the Minister and the Commonwealth</w:t>
      </w:r>
      <w:r w:rsidR="00CF6EB2">
        <w:t>,</w:t>
      </w:r>
      <w:r>
        <w:t xml:space="preserve"> accepted</w:t>
      </w:r>
      <w:r w:rsidR="00FA06B0">
        <w:t xml:space="preserve"> that</w:t>
      </w:r>
      <w:r w:rsidR="00F50B91">
        <w:t xml:space="preserve"> </w:t>
      </w:r>
      <w:r w:rsidR="00CA78C5">
        <w:t xml:space="preserve">s 36D is properly characterised as punitive </w:t>
      </w:r>
      <w:r w:rsidR="003C3BAA">
        <w:t>in accordance with the reasoning of the majority</w:t>
      </w:r>
      <w:r w:rsidR="00C31E3B">
        <w:t xml:space="preserve"> of the Court</w:t>
      </w:r>
      <w:r w:rsidR="003C3BAA">
        <w:t xml:space="preserve"> in </w:t>
      </w:r>
      <w:r w:rsidR="003C3BAA" w:rsidRPr="006F41EE">
        <w:rPr>
          <w:i/>
          <w:iCs/>
        </w:rPr>
        <w:t>Alexander</w:t>
      </w:r>
      <w:r w:rsidR="0063066F">
        <w:rPr>
          <w:i/>
          <w:iCs/>
        </w:rPr>
        <w:t xml:space="preserve"> v Minister for Home Affairs </w:t>
      </w:r>
      <w:r w:rsidR="0063066F">
        <w:t>(2022) 96 ALJR 560; 401 ALR 438</w:t>
      </w:r>
      <w:r w:rsidR="00631D51">
        <w:t xml:space="preserve">. In </w:t>
      </w:r>
      <w:r w:rsidR="00631D51">
        <w:rPr>
          <w:i/>
          <w:iCs/>
        </w:rPr>
        <w:t>Alexander</w:t>
      </w:r>
      <w:r w:rsidR="00631D51">
        <w:t xml:space="preserve">, </w:t>
      </w:r>
      <w:r w:rsidR="00680ACA">
        <w:t xml:space="preserve">a majority of </w:t>
      </w:r>
      <w:r w:rsidR="00631D51">
        <w:t>the Court held</w:t>
      </w:r>
      <w:r w:rsidR="00680ACA">
        <w:t xml:space="preserve"> </w:t>
      </w:r>
      <w:r w:rsidR="00592E83">
        <w:t>s 36B of the Act</w:t>
      </w:r>
      <w:r w:rsidR="00680ACA">
        <w:t xml:space="preserve"> </w:t>
      </w:r>
      <w:r w:rsidR="00FF37F6">
        <w:t xml:space="preserve">to </w:t>
      </w:r>
      <w:r w:rsidR="00F66A3F">
        <w:t xml:space="preserve">be invalid on the basis that it purported to repose in the Minister the exclusively judicial </w:t>
      </w:r>
      <w:r w:rsidR="004A3BDA">
        <w:t xml:space="preserve">function of </w:t>
      </w:r>
      <w:r w:rsidR="001911FB">
        <w:t xml:space="preserve">adjudging and </w:t>
      </w:r>
      <w:r w:rsidR="00F66A3F">
        <w:t>punish</w:t>
      </w:r>
      <w:r w:rsidR="004A3BDA">
        <w:t>ing</w:t>
      </w:r>
      <w:r w:rsidR="00F66A3F">
        <w:t xml:space="preserve"> criminal guilt</w:t>
      </w:r>
      <w:r w:rsidR="0054633F">
        <w:t>, contrary to Ch</w:t>
      </w:r>
      <w:r w:rsidR="00120A40">
        <w:t> </w:t>
      </w:r>
      <w:r w:rsidR="0054633F">
        <w:t xml:space="preserve">III of the </w:t>
      </w:r>
      <w:r w:rsidR="0054633F">
        <w:rPr>
          <w:i/>
          <w:iCs/>
        </w:rPr>
        <w:t>Constitution</w:t>
      </w:r>
      <w:r w:rsidR="00BE34D4">
        <w:rPr>
          <w:i/>
          <w:iCs/>
        </w:rPr>
        <w:t xml:space="preserve"> </w:t>
      </w:r>
      <w:r w:rsidR="00BE34D4">
        <w:t xml:space="preserve">and the principle enunciated by the Court in </w:t>
      </w:r>
      <w:r w:rsidR="00BE34D4">
        <w:rPr>
          <w:i/>
          <w:iCs/>
        </w:rPr>
        <w:t xml:space="preserve">Chu Kheng Lim v Minister for Immigration, Local Government and Ethnic Affairs </w:t>
      </w:r>
      <w:r w:rsidR="00BE34D4">
        <w:t>(1992) 176 CLR 1</w:t>
      </w:r>
      <w:r w:rsidR="0039101B">
        <w:t>. Section</w:t>
      </w:r>
      <w:r w:rsidR="00300B08">
        <w:t> </w:t>
      </w:r>
      <w:r w:rsidR="0039101B">
        <w:t>36B</w:t>
      </w:r>
      <w:r w:rsidR="00C12CDC">
        <w:t xml:space="preserve"> </w:t>
      </w:r>
      <w:r w:rsidR="00F02508">
        <w:t>purported to authorise the Minister to determine in writing that a person ceases to be an Australian citizen if</w:t>
      </w:r>
      <w:r w:rsidR="00BE0DBE">
        <w:t xml:space="preserve"> the Minister was</w:t>
      </w:r>
      <w:r w:rsidR="00F02508">
        <w:t xml:space="preserve"> satisfied that the person engaged in specified conduct</w:t>
      </w:r>
      <w:r w:rsidR="0039101B">
        <w:t>.</w:t>
      </w:r>
      <w:r w:rsidR="00592E83">
        <w:t xml:space="preserve"> </w:t>
      </w:r>
    </w:p>
    <w:p w14:paraId="3B021180" w14:textId="77777777" w:rsidR="00B2178A" w:rsidRDefault="00B2178A" w:rsidP="00DC3DFA"/>
    <w:p w14:paraId="4B476A76" w14:textId="7AD91A1B" w:rsidR="00CA78C5" w:rsidRPr="002A7699" w:rsidRDefault="00202336" w:rsidP="00DC3DFA">
      <w:r>
        <w:t xml:space="preserve">In the present </w:t>
      </w:r>
      <w:r w:rsidR="00CE4B86">
        <w:t xml:space="preserve">special </w:t>
      </w:r>
      <w:r>
        <w:t>case, the High Court</w:t>
      </w:r>
      <w:r w:rsidR="00840EA0">
        <w:t>, by majority,</w:t>
      </w:r>
      <w:r>
        <w:t xml:space="preserve"> found that </w:t>
      </w:r>
      <w:r w:rsidR="00C83BDC">
        <w:t xml:space="preserve">the power purportedly conferred on the Minister by </w:t>
      </w:r>
      <w:r w:rsidR="008B4F35">
        <w:t>s</w:t>
      </w:r>
      <w:r w:rsidR="00C83BDC">
        <w:t> </w:t>
      </w:r>
      <w:r w:rsidR="008B4F35">
        <w:t xml:space="preserve">36D </w:t>
      </w:r>
      <w:r w:rsidR="002651F0">
        <w:t xml:space="preserve">of the Act </w:t>
      </w:r>
      <w:r w:rsidR="00C83BDC">
        <w:t xml:space="preserve">is </w:t>
      </w:r>
      <w:r w:rsidR="00B601BB">
        <w:t>in</w:t>
      </w:r>
      <w:r w:rsidR="008B4F35">
        <w:t>distinguishable from</w:t>
      </w:r>
      <w:r w:rsidR="00F818DF">
        <w:t>, and has the same purpose as,</w:t>
      </w:r>
      <w:r w:rsidR="00C83BDC">
        <w:t xml:space="preserve"> that purportedly conferred on the Minister by</w:t>
      </w:r>
      <w:r w:rsidR="008B4F35">
        <w:t xml:space="preserve"> s 36B</w:t>
      </w:r>
      <w:r w:rsidR="00A7430A">
        <w:t>. A</w:t>
      </w:r>
      <w:r w:rsidR="00045F31">
        <w:t>ccordingly,</w:t>
      </w:r>
      <w:r w:rsidR="00CD0332">
        <w:t xml:space="preserve"> </w:t>
      </w:r>
      <w:r w:rsidR="00045F31">
        <w:t>s 36D</w:t>
      </w:r>
      <w:r w:rsidR="00113838">
        <w:t xml:space="preserve"> </w:t>
      </w:r>
      <w:r w:rsidR="00045F31">
        <w:t>is invalid because it</w:t>
      </w:r>
      <w:r w:rsidR="00CD0332">
        <w:t xml:space="preserve"> purports to repose</w:t>
      </w:r>
      <w:r w:rsidR="00FF37F6">
        <w:t xml:space="preserve"> in the Minister</w:t>
      </w:r>
      <w:r w:rsidR="00CD0332">
        <w:t xml:space="preserve"> the exclusively judicial function of </w:t>
      </w:r>
      <w:r w:rsidR="00FF37F6">
        <w:t>punishing criminal guilt</w:t>
      </w:r>
      <w:r w:rsidR="00CD0332">
        <w:t xml:space="preserve">, contrary to Ch III of the </w:t>
      </w:r>
      <w:r w:rsidR="00CD0332">
        <w:rPr>
          <w:i/>
          <w:iCs/>
        </w:rPr>
        <w:t>Constitution</w:t>
      </w:r>
      <w:r w:rsidR="008B4F35">
        <w:t>.</w:t>
      </w:r>
      <w:r w:rsidR="00807D22">
        <w:t xml:space="preserve"> The Court </w:t>
      </w:r>
      <w:r w:rsidR="00DA47FC">
        <w:t>held</w:t>
      </w:r>
      <w:r w:rsidR="002E53A2">
        <w:t>, contrary to the respondents' argument,</w:t>
      </w:r>
      <w:r w:rsidR="00DA47FC">
        <w:t xml:space="preserve"> that Ch III makes punishment of criminal </w:t>
      </w:r>
      <w:r w:rsidR="00D34FA6">
        <w:t>conduct</w:t>
      </w:r>
      <w:r w:rsidR="00DA47FC">
        <w:t xml:space="preserve"> exclusively judicial even if the punishment is separated</w:t>
      </w:r>
      <w:r w:rsidR="00D34FA6">
        <w:t xml:space="preserve"> from the adjudication of </w:t>
      </w:r>
      <w:r w:rsidR="002E53A2">
        <w:t xml:space="preserve">that </w:t>
      </w:r>
      <w:r w:rsidR="00D34FA6">
        <w:t>criminal guilt</w:t>
      </w:r>
      <w:r w:rsidR="00C84E14">
        <w:t>.</w:t>
      </w:r>
      <w:r w:rsidR="002A7699">
        <w:t xml:space="preserve"> The Court also rejected the respondents' argument that an exception to the </w:t>
      </w:r>
      <w:r w:rsidR="002A7699">
        <w:rPr>
          <w:i/>
          <w:iCs/>
        </w:rPr>
        <w:t xml:space="preserve">Lim </w:t>
      </w:r>
      <w:r w:rsidR="002A7699">
        <w:t>principle should be recognised</w:t>
      </w:r>
      <w:r w:rsidR="00906BC2">
        <w:t xml:space="preserve"> to allow the Executive</w:t>
      </w:r>
      <w:r w:rsidR="00113BDF">
        <w:t xml:space="preserve"> to</w:t>
      </w:r>
      <w:r w:rsidR="002A7699">
        <w:t xml:space="preserve"> </w:t>
      </w:r>
      <w:r w:rsidR="00113BDF">
        <w:t>deprive a person of citizen</w:t>
      </w:r>
      <w:r w:rsidR="006B74D0">
        <w:t>ship</w:t>
      </w:r>
      <w:r w:rsidR="00113BDF">
        <w:t xml:space="preserve"> involuntarily </w:t>
      </w:r>
      <w:r w:rsidR="00B2178A">
        <w:t>as punishment following a conviction.</w:t>
      </w:r>
    </w:p>
    <w:p w14:paraId="458E9CDE" w14:textId="77777777" w:rsidR="00260C19" w:rsidRDefault="00260C19" w:rsidP="00DC3DFA"/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7C62" w14:textId="77777777" w:rsidR="004F78E3" w:rsidRDefault="004F78E3">
      <w:r>
        <w:separator/>
      </w:r>
    </w:p>
  </w:endnote>
  <w:endnote w:type="continuationSeparator" w:id="0">
    <w:p w14:paraId="0713C17C" w14:textId="77777777" w:rsidR="004F78E3" w:rsidRDefault="004F78E3">
      <w:r>
        <w:continuationSeparator/>
      </w:r>
    </w:p>
  </w:endnote>
  <w:endnote w:type="continuationNotice" w:id="1">
    <w:p w14:paraId="3CDFFAD8" w14:textId="77777777" w:rsidR="004F78E3" w:rsidRDefault="004F7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ED25" w14:textId="77777777" w:rsidR="004F78E3" w:rsidRDefault="004F78E3">
      <w:r>
        <w:separator/>
      </w:r>
    </w:p>
  </w:footnote>
  <w:footnote w:type="continuationSeparator" w:id="0">
    <w:p w14:paraId="374D1EA8" w14:textId="77777777" w:rsidR="004F78E3" w:rsidRDefault="004F78E3">
      <w:r>
        <w:continuationSeparator/>
      </w:r>
    </w:p>
  </w:footnote>
  <w:footnote w:type="continuationNotice" w:id="1">
    <w:p w14:paraId="559E4656" w14:textId="77777777" w:rsidR="004F78E3" w:rsidRDefault="004F7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572EDD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60339081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430849592">
    <w:abstractNumId w:val="10"/>
  </w:num>
  <w:num w:numId="2" w16cid:durableId="1077559753">
    <w:abstractNumId w:val="11"/>
  </w:num>
  <w:num w:numId="3" w16cid:durableId="1004942484">
    <w:abstractNumId w:val="9"/>
  </w:num>
  <w:num w:numId="4" w16cid:durableId="1111556129">
    <w:abstractNumId w:val="7"/>
  </w:num>
  <w:num w:numId="5" w16cid:durableId="1142695453">
    <w:abstractNumId w:val="6"/>
  </w:num>
  <w:num w:numId="6" w16cid:durableId="929771515">
    <w:abstractNumId w:val="5"/>
  </w:num>
  <w:num w:numId="7" w16cid:durableId="1822385242">
    <w:abstractNumId w:val="4"/>
  </w:num>
  <w:num w:numId="8" w16cid:durableId="1219320163">
    <w:abstractNumId w:val="8"/>
  </w:num>
  <w:num w:numId="9" w16cid:durableId="1993829015">
    <w:abstractNumId w:val="3"/>
  </w:num>
  <w:num w:numId="10" w16cid:durableId="142815385">
    <w:abstractNumId w:val="2"/>
  </w:num>
  <w:num w:numId="11" w16cid:durableId="1215119661">
    <w:abstractNumId w:val="1"/>
  </w:num>
  <w:num w:numId="12" w16cid:durableId="202782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262"/>
    <w:rsid w:val="000026B8"/>
    <w:rsid w:val="00002FDA"/>
    <w:rsid w:val="000032D7"/>
    <w:rsid w:val="00003B25"/>
    <w:rsid w:val="00004164"/>
    <w:rsid w:val="00004891"/>
    <w:rsid w:val="000078D3"/>
    <w:rsid w:val="00007BA4"/>
    <w:rsid w:val="0001096F"/>
    <w:rsid w:val="00010A7B"/>
    <w:rsid w:val="00011065"/>
    <w:rsid w:val="00011144"/>
    <w:rsid w:val="00012258"/>
    <w:rsid w:val="000124DB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3667"/>
    <w:rsid w:val="000241D1"/>
    <w:rsid w:val="000242E8"/>
    <w:rsid w:val="000247CD"/>
    <w:rsid w:val="00025E6D"/>
    <w:rsid w:val="000266FA"/>
    <w:rsid w:val="000277D5"/>
    <w:rsid w:val="0002787C"/>
    <w:rsid w:val="00027951"/>
    <w:rsid w:val="00032832"/>
    <w:rsid w:val="00032A0B"/>
    <w:rsid w:val="00034402"/>
    <w:rsid w:val="00036F98"/>
    <w:rsid w:val="00037BE1"/>
    <w:rsid w:val="00042537"/>
    <w:rsid w:val="0004375A"/>
    <w:rsid w:val="00043DEA"/>
    <w:rsid w:val="00044A82"/>
    <w:rsid w:val="00044BA3"/>
    <w:rsid w:val="00045BDD"/>
    <w:rsid w:val="00045F31"/>
    <w:rsid w:val="00046CD5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5771E"/>
    <w:rsid w:val="0006037D"/>
    <w:rsid w:val="000609F8"/>
    <w:rsid w:val="00061273"/>
    <w:rsid w:val="00061440"/>
    <w:rsid w:val="00061484"/>
    <w:rsid w:val="00061634"/>
    <w:rsid w:val="000621F0"/>
    <w:rsid w:val="00062E5C"/>
    <w:rsid w:val="00064371"/>
    <w:rsid w:val="00064957"/>
    <w:rsid w:val="00064B94"/>
    <w:rsid w:val="00066001"/>
    <w:rsid w:val="00067962"/>
    <w:rsid w:val="00067EBC"/>
    <w:rsid w:val="00070880"/>
    <w:rsid w:val="00070A8C"/>
    <w:rsid w:val="000720F6"/>
    <w:rsid w:val="00072E74"/>
    <w:rsid w:val="00072ECD"/>
    <w:rsid w:val="0007317D"/>
    <w:rsid w:val="000734FA"/>
    <w:rsid w:val="00073FE0"/>
    <w:rsid w:val="0007491C"/>
    <w:rsid w:val="00075194"/>
    <w:rsid w:val="000776AB"/>
    <w:rsid w:val="000807E3"/>
    <w:rsid w:val="00080EE5"/>
    <w:rsid w:val="00082C6F"/>
    <w:rsid w:val="00084258"/>
    <w:rsid w:val="000866E3"/>
    <w:rsid w:val="0008789D"/>
    <w:rsid w:val="00090A10"/>
    <w:rsid w:val="00090F53"/>
    <w:rsid w:val="00091544"/>
    <w:rsid w:val="00091605"/>
    <w:rsid w:val="00092E05"/>
    <w:rsid w:val="00092FA6"/>
    <w:rsid w:val="0009685A"/>
    <w:rsid w:val="000A0225"/>
    <w:rsid w:val="000A0951"/>
    <w:rsid w:val="000A211A"/>
    <w:rsid w:val="000A254B"/>
    <w:rsid w:val="000A2A01"/>
    <w:rsid w:val="000A2A5B"/>
    <w:rsid w:val="000A3400"/>
    <w:rsid w:val="000A3627"/>
    <w:rsid w:val="000A40BE"/>
    <w:rsid w:val="000A4493"/>
    <w:rsid w:val="000A45D0"/>
    <w:rsid w:val="000A5B56"/>
    <w:rsid w:val="000B02FB"/>
    <w:rsid w:val="000B0B6C"/>
    <w:rsid w:val="000B1036"/>
    <w:rsid w:val="000B1F63"/>
    <w:rsid w:val="000B4183"/>
    <w:rsid w:val="000B641F"/>
    <w:rsid w:val="000B643F"/>
    <w:rsid w:val="000B6BCE"/>
    <w:rsid w:val="000B6C7E"/>
    <w:rsid w:val="000C0EDC"/>
    <w:rsid w:val="000C2D8F"/>
    <w:rsid w:val="000C3311"/>
    <w:rsid w:val="000C35F6"/>
    <w:rsid w:val="000C3959"/>
    <w:rsid w:val="000C5128"/>
    <w:rsid w:val="000C5DBE"/>
    <w:rsid w:val="000C6080"/>
    <w:rsid w:val="000C7322"/>
    <w:rsid w:val="000D009D"/>
    <w:rsid w:val="000D08D8"/>
    <w:rsid w:val="000D2A71"/>
    <w:rsid w:val="000D54B9"/>
    <w:rsid w:val="000D5F3D"/>
    <w:rsid w:val="000D6632"/>
    <w:rsid w:val="000D7296"/>
    <w:rsid w:val="000E0179"/>
    <w:rsid w:val="000E0297"/>
    <w:rsid w:val="000E0EB5"/>
    <w:rsid w:val="000E0F4D"/>
    <w:rsid w:val="000E167A"/>
    <w:rsid w:val="000E3B8B"/>
    <w:rsid w:val="000E3E3C"/>
    <w:rsid w:val="000E4C4C"/>
    <w:rsid w:val="000E51A7"/>
    <w:rsid w:val="000E5520"/>
    <w:rsid w:val="000E6F68"/>
    <w:rsid w:val="000F0550"/>
    <w:rsid w:val="000F0F48"/>
    <w:rsid w:val="000F1390"/>
    <w:rsid w:val="000F1746"/>
    <w:rsid w:val="000F3298"/>
    <w:rsid w:val="000F440C"/>
    <w:rsid w:val="000F4771"/>
    <w:rsid w:val="000F5A9B"/>
    <w:rsid w:val="000F5BBF"/>
    <w:rsid w:val="000F6478"/>
    <w:rsid w:val="000F6798"/>
    <w:rsid w:val="001002E1"/>
    <w:rsid w:val="00100AF5"/>
    <w:rsid w:val="00101347"/>
    <w:rsid w:val="00101EC1"/>
    <w:rsid w:val="00103174"/>
    <w:rsid w:val="00106EDA"/>
    <w:rsid w:val="0010737D"/>
    <w:rsid w:val="00107B56"/>
    <w:rsid w:val="001104E5"/>
    <w:rsid w:val="00110C5E"/>
    <w:rsid w:val="00110CCF"/>
    <w:rsid w:val="00111020"/>
    <w:rsid w:val="001112BE"/>
    <w:rsid w:val="00111E8E"/>
    <w:rsid w:val="001121E1"/>
    <w:rsid w:val="00112522"/>
    <w:rsid w:val="00112810"/>
    <w:rsid w:val="00113838"/>
    <w:rsid w:val="00113BDF"/>
    <w:rsid w:val="00113C3B"/>
    <w:rsid w:val="00115E88"/>
    <w:rsid w:val="00116B81"/>
    <w:rsid w:val="001175ED"/>
    <w:rsid w:val="00117870"/>
    <w:rsid w:val="00120938"/>
    <w:rsid w:val="00120A40"/>
    <w:rsid w:val="00120FEA"/>
    <w:rsid w:val="001229C8"/>
    <w:rsid w:val="00122A52"/>
    <w:rsid w:val="001233FC"/>
    <w:rsid w:val="001236F3"/>
    <w:rsid w:val="0012413E"/>
    <w:rsid w:val="00124FE3"/>
    <w:rsid w:val="001259CB"/>
    <w:rsid w:val="001261D6"/>
    <w:rsid w:val="00126AC9"/>
    <w:rsid w:val="00126EBF"/>
    <w:rsid w:val="00127E98"/>
    <w:rsid w:val="00130046"/>
    <w:rsid w:val="001301EF"/>
    <w:rsid w:val="0013152A"/>
    <w:rsid w:val="00131F65"/>
    <w:rsid w:val="001327F6"/>
    <w:rsid w:val="001359CC"/>
    <w:rsid w:val="00136894"/>
    <w:rsid w:val="00136B5F"/>
    <w:rsid w:val="00141112"/>
    <w:rsid w:val="00141A1D"/>
    <w:rsid w:val="0014271D"/>
    <w:rsid w:val="001434DA"/>
    <w:rsid w:val="00143B2C"/>
    <w:rsid w:val="00144AAE"/>
    <w:rsid w:val="00144ACF"/>
    <w:rsid w:val="00144D7D"/>
    <w:rsid w:val="00145408"/>
    <w:rsid w:val="0014551D"/>
    <w:rsid w:val="001464B7"/>
    <w:rsid w:val="00146AD1"/>
    <w:rsid w:val="001471F4"/>
    <w:rsid w:val="00147716"/>
    <w:rsid w:val="00152F7F"/>
    <w:rsid w:val="001531CA"/>
    <w:rsid w:val="001535A9"/>
    <w:rsid w:val="00153A58"/>
    <w:rsid w:val="00154DF8"/>
    <w:rsid w:val="00154EBB"/>
    <w:rsid w:val="0015542A"/>
    <w:rsid w:val="00155C01"/>
    <w:rsid w:val="0015669C"/>
    <w:rsid w:val="00156CCA"/>
    <w:rsid w:val="001573AF"/>
    <w:rsid w:val="00162046"/>
    <w:rsid w:val="00162185"/>
    <w:rsid w:val="00162279"/>
    <w:rsid w:val="00166F12"/>
    <w:rsid w:val="001673CD"/>
    <w:rsid w:val="00167B09"/>
    <w:rsid w:val="001704F3"/>
    <w:rsid w:val="0017057A"/>
    <w:rsid w:val="00170F5C"/>
    <w:rsid w:val="001710BD"/>
    <w:rsid w:val="00171AD5"/>
    <w:rsid w:val="00173842"/>
    <w:rsid w:val="00175488"/>
    <w:rsid w:val="00175559"/>
    <w:rsid w:val="00176DED"/>
    <w:rsid w:val="00176FEB"/>
    <w:rsid w:val="00180DF5"/>
    <w:rsid w:val="00181FC7"/>
    <w:rsid w:val="001825B2"/>
    <w:rsid w:val="0018333A"/>
    <w:rsid w:val="00183EB5"/>
    <w:rsid w:val="001841D7"/>
    <w:rsid w:val="001847EC"/>
    <w:rsid w:val="001849BF"/>
    <w:rsid w:val="001858EA"/>
    <w:rsid w:val="00187306"/>
    <w:rsid w:val="00187BE0"/>
    <w:rsid w:val="00191090"/>
    <w:rsid w:val="0019113E"/>
    <w:rsid w:val="001911FB"/>
    <w:rsid w:val="0019215D"/>
    <w:rsid w:val="0019462F"/>
    <w:rsid w:val="00195557"/>
    <w:rsid w:val="001959B7"/>
    <w:rsid w:val="00195C35"/>
    <w:rsid w:val="00196A37"/>
    <w:rsid w:val="00197A02"/>
    <w:rsid w:val="001A0E91"/>
    <w:rsid w:val="001A0F80"/>
    <w:rsid w:val="001A1E65"/>
    <w:rsid w:val="001A219A"/>
    <w:rsid w:val="001A233C"/>
    <w:rsid w:val="001A33FF"/>
    <w:rsid w:val="001A4F76"/>
    <w:rsid w:val="001A52E8"/>
    <w:rsid w:val="001A62E3"/>
    <w:rsid w:val="001A7633"/>
    <w:rsid w:val="001A76A0"/>
    <w:rsid w:val="001A7CAE"/>
    <w:rsid w:val="001B3776"/>
    <w:rsid w:val="001B3CCA"/>
    <w:rsid w:val="001B4F55"/>
    <w:rsid w:val="001B5304"/>
    <w:rsid w:val="001B7930"/>
    <w:rsid w:val="001C18F7"/>
    <w:rsid w:val="001C1EBD"/>
    <w:rsid w:val="001C2279"/>
    <w:rsid w:val="001C24F6"/>
    <w:rsid w:val="001C543F"/>
    <w:rsid w:val="001C669C"/>
    <w:rsid w:val="001C6ECC"/>
    <w:rsid w:val="001C7AC0"/>
    <w:rsid w:val="001D0C2C"/>
    <w:rsid w:val="001D1009"/>
    <w:rsid w:val="001D14F9"/>
    <w:rsid w:val="001D1E12"/>
    <w:rsid w:val="001D4848"/>
    <w:rsid w:val="001D5898"/>
    <w:rsid w:val="001D725F"/>
    <w:rsid w:val="001D7A13"/>
    <w:rsid w:val="001D7FE5"/>
    <w:rsid w:val="001E04BD"/>
    <w:rsid w:val="001E0782"/>
    <w:rsid w:val="001E2930"/>
    <w:rsid w:val="001E3AAF"/>
    <w:rsid w:val="001E5811"/>
    <w:rsid w:val="001E5E39"/>
    <w:rsid w:val="001E67DF"/>
    <w:rsid w:val="001E765C"/>
    <w:rsid w:val="001E7B0B"/>
    <w:rsid w:val="001E7CF5"/>
    <w:rsid w:val="001F12E4"/>
    <w:rsid w:val="001F181F"/>
    <w:rsid w:val="001F3716"/>
    <w:rsid w:val="001F783D"/>
    <w:rsid w:val="001F7E48"/>
    <w:rsid w:val="001F7FFA"/>
    <w:rsid w:val="00200717"/>
    <w:rsid w:val="00200F5A"/>
    <w:rsid w:val="0020212E"/>
    <w:rsid w:val="00202336"/>
    <w:rsid w:val="00202C33"/>
    <w:rsid w:val="0020491B"/>
    <w:rsid w:val="0020540E"/>
    <w:rsid w:val="00206013"/>
    <w:rsid w:val="00206CAA"/>
    <w:rsid w:val="00207530"/>
    <w:rsid w:val="00211E32"/>
    <w:rsid w:val="002120FF"/>
    <w:rsid w:val="00212A3E"/>
    <w:rsid w:val="00212F78"/>
    <w:rsid w:val="002135BE"/>
    <w:rsid w:val="00213DB3"/>
    <w:rsid w:val="00214B6E"/>
    <w:rsid w:val="00215DBD"/>
    <w:rsid w:val="00217644"/>
    <w:rsid w:val="00221037"/>
    <w:rsid w:val="002214DA"/>
    <w:rsid w:val="00222136"/>
    <w:rsid w:val="00222220"/>
    <w:rsid w:val="0022372E"/>
    <w:rsid w:val="00224006"/>
    <w:rsid w:val="00224367"/>
    <w:rsid w:val="0022440D"/>
    <w:rsid w:val="00224D03"/>
    <w:rsid w:val="0022565B"/>
    <w:rsid w:val="002273B1"/>
    <w:rsid w:val="002300DE"/>
    <w:rsid w:val="0023032D"/>
    <w:rsid w:val="00230EC8"/>
    <w:rsid w:val="002322FC"/>
    <w:rsid w:val="00232E43"/>
    <w:rsid w:val="00233EF5"/>
    <w:rsid w:val="00234C54"/>
    <w:rsid w:val="00234C68"/>
    <w:rsid w:val="00235037"/>
    <w:rsid w:val="00235514"/>
    <w:rsid w:val="002358F0"/>
    <w:rsid w:val="002366A9"/>
    <w:rsid w:val="00236852"/>
    <w:rsid w:val="0023718C"/>
    <w:rsid w:val="002430EC"/>
    <w:rsid w:val="00250101"/>
    <w:rsid w:val="00250551"/>
    <w:rsid w:val="00250696"/>
    <w:rsid w:val="00252259"/>
    <w:rsid w:val="00252378"/>
    <w:rsid w:val="00255264"/>
    <w:rsid w:val="00255F74"/>
    <w:rsid w:val="00256337"/>
    <w:rsid w:val="0025637E"/>
    <w:rsid w:val="00256E45"/>
    <w:rsid w:val="00260C19"/>
    <w:rsid w:val="002614A4"/>
    <w:rsid w:val="00262C9D"/>
    <w:rsid w:val="002632FA"/>
    <w:rsid w:val="002635D3"/>
    <w:rsid w:val="0026423D"/>
    <w:rsid w:val="002651F0"/>
    <w:rsid w:val="00265686"/>
    <w:rsid w:val="00266466"/>
    <w:rsid w:val="002703E4"/>
    <w:rsid w:val="0027177F"/>
    <w:rsid w:val="00271F49"/>
    <w:rsid w:val="0027270D"/>
    <w:rsid w:val="00273B50"/>
    <w:rsid w:val="00273DE3"/>
    <w:rsid w:val="00273F47"/>
    <w:rsid w:val="002746AF"/>
    <w:rsid w:val="00274818"/>
    <w:rsid w:val="002748F6"/>
    <w:rsid w:val="00274D6B"/>
    <w:rsid w:val="00277309"/>
    <w:rsid w:val="002773C0"/>
    <w:rsid w:val="0028016B"/>
    <w:rsid w:val="00280650"/>
    <w:rsid w:val="0028132F"/>
    <w:rsid w:val="00281C81"/>
    <w:rsid w:val="00283024"/>
    <w:rsid w:val="002835E2"/>
    <w:rsid w:val="00283C2E"/>
    <w:rsid w:val="00284B35"/>
    <w:rsid w:val="00284BB3"/>
    <w:rsid w:val="00284D4F"/>
    <w:rsid w:val="00286E3E"/>
    <w:rsid w:val="00290918"/>
    <w:rsid w:val="002923BE"/>
    <w:rsid w:val="00292F62"/>
    <w:rsid w:val="002960AB"/>
    <w:rsid w:val="002A08A8"/>
    <w:rsid w:val="002A0B3A"/>
    <w:rsid w:val="002A121E"/>
    <w:rsid w:val="002A3DF8"/>
    <w:rsid w:val="002A3F08"/>
    <w:rsid w:val="002A4A24"/>
    <w:rsid w:val="002A67ED"/>
    <w:rsid w:val="002A704E"/>
    <w:rsid w:val="002A7699"/>
    <w:rsid w:val="002A7F07"/>
    <w:rsid w:val="002B0191"/>
    <w:rsid w:val="002B0C67"/>
    <w:rsid w:val="002B3D68"/>
    <w:rsid w:val="002B4ACD"/>
    <w:rsid w:val="002B5AB2"/>
    <w:rsid w:val="002B5EE7"/>
    <w:rsid w:val="002C00C3"/>
    <w:rsid w:val="002C090A"/>
    <w:rsid w:val="002C09E0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A89"/>
    <w:rsid w:val="002D2DE8"/>
    <w:rsid w:val="002D3279"/>
    <w:rsid w:val="002D4250"/>
    <w:rsid w:val="002D606B"/>
    <w:rsid w:val="002D6EFD"/>
    <w:rsid w:val="002D71F6"/>
    <w:rsid w:val="002D798C"/>
    <w:rsid w:val="002E125A"/>
    <w:rsid w:val="002E3BE1"/>
    <w:rsid w:val="002E46CF"/>
    <w:rsid w:val="002E53A2"/>
    <w:rsid w:val="002E6272"/>
    <w:rsid w:val="002E7B54"/>
    <w:rsid w:val="002F0A6E"/>
    <w:rsid w:val="002F2429"/>
    <w:rsid w:val="002F2E22"/>
    <w:rsid w:val="002F37DF"/>
    <w:rsid w:val="002F3CAA"/>
    <w:rsid w:val="002F4D4E"/>
    <w:rsid w:val="002F4FC0"/>
    <w:rsid w:val="002F7A1D"/>
    <w:rsid w:val="00300B08"/>
    <w:rsid w:val="003018B0"/>
    <w:rsid w:val="00301E24"/>
    <w:rsid w:val="0030286C"/>
    <w:rsid w:val="00303A3A"/>
    <w:rsid w:val="00303CBE"/>
    <w:rsid w:val="00303F27"/>
    <w:rsid w:val="00305801"/>
    <w:rsid w:val="00306CDD"/>
    <w:rsid w:val="003078A1"/>
    <w:rsid w:val="00307B98"/>
    <w:rsid w:val="00310A5C"/>
    <w:rsid w:val="00310A6C"/>
    <w:rsid w:val="00312ADE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4C7"/>
    <w:rsid w:val="00324A0C"/>
    <w:rsid w:val="003253B5"/>
    <w:rsid w:val="003256A8"/>
    <w:rsid w:val="00325918"/>
    <w:rsid w:val="003261E6"/>
    <w:rsid w:val="00330713"/>
    <w:rsid w:val="00330B6E"/>
    <w:rsid w:val="003319D7"/>
    <w:rsid w:val="00331D72"/>
    <w:rsid w:val="003325D5"/>
    <w:rsid w:val="00333066"/>
    <w:rsid w:val="00333299"/>
    <w:rsid w:val="0033479B"/>
    <w:rsid w:val="003414DA"/>
    <w:rsid w:val="00341855"/>
    <w:rsid w:val="00342866"/>
    <w:rsid w:val="00345A5F"/>
    <w:rsid w:val="00345E0A"/>
    <w:rsid w:val="00346728"/>
    <w:rsid w:val="00347BEB"/>
    <w:rsid w:val="00347C6B"/>
    <w:rsid w:val="0035000C"/>
    <w:rsid w:val="003519B4"/>
    <w:rsid w:val="00353386"/>
    <w:rsid w:val="00357B5A"/>
    <w:rsid w:val="00357F3D"/>
    <w:rsid w:val="003602E4"/>
    <w:rsid w:val="00360677"/>
    <w:rsid w:val="00360A4A"/>
    <w:rsid w:val="0036175A"/>
    <w:rsid w:val="00361BB4"/>
    <w:rsid w:val="00361C1E"/>
    <w:rsid w:val="0036242A"/>
    <w:rsid w:val="00362F58"/>
    <w:rsid w:val="003659AD"/>
    <w:rsid w:val="00366A52"/>
    <w:rsid w:val="00367F81"/>
    <w:rsid w:val="003712B6"/>
    <w:rsid w:val="003776CE"/>
    <w:rsid w:val="00381A08"/>
    <w:rsid w:val="00381D7A"/>
    <w:rsid w:val="00384A1E"/>
    <w:rsid w:val="003852F4"/>
    <w:rsid w:val="00386D68"/>
    <w:rsid w:val="00387553"/>
    <w:rsid w:val="0039043B"/>
    <w:rsid w:val="00390519"/>
    <w:rsid w:val="00390DA7"/>
    <w:rsid w:val="0039101B"/>
    <w:rsid w:val="003914C5"/>
    <w:rsid w:val="00392337"/>
    <w:rsid w:val="00392640"/>
    <w:rsid w:val="00394339"/>
    <w:rsid w:val="00396C82"/>
    <w:rsid w:val="00397933"/>
    <w:rsid w:val="003A03DD"/>
    <w:rsid w:val="003A1194"/>
    <w:rsid w:val="003A1550"/>
    <w:rsid w:val="003A24D9"/>
    <w:rsid w:val="003A3B3F"/>
    <w:rsid w:val="003A4110"/>
    <w:rsid w:val="003A492E"/>
    <w:rsid w:val="003A4CCB"/>
    <w:rsid w:val="003A5234"/>
    <w:rsid w:val="003A5B3A"/>
    <w:rsid w:val="003A5DDB"/>
    <w:rsid w:val="003A66C1"/>
    <w:rsid w:val="003A7634"/>
    <w:rsid w:val="003B046B"/>
    <w:rsid w:val="003B0D3C"/>
    <w:rsid w:val="003B1200"/>
    <w:rsid w:val="003B15A8"/>
    <w:rsid w:val="003B238B"/>
    <w:rsid w:val="003B2C89"/>
    <w:rsid w:val="003B5B55"/>
    <w:rsid w:val="003B5E00"/>
    <w:rsid w:val="003C0AF7"/>
    <w:rsid w:val="003C20C3"/>
    <w:rsid w:val="003C30B4"/>
    <w:rsid w:val="003C30FD"/>
    <w:rsid w:val="003C336B"/>
    <w:rsid w:val="003C3BAA"/>
    <w:rsid w:val="003C4C11"/>
    <w:rsid w:val="003C4CE5"/>
    <w:rsid w:val="003C55DA"/>
    <w:rsid w:val="003C58D7"/>
    <w:rsid w:val="003C6501"/>
    <w:rsid w:val="003C71CE"/>
    <w:rsid w:val="003D2C67"/>
    <w:rsid w:val="003D3279"/>
    <w:rsid w:val="003D4BD6"/>
    <w:rsid w:val="003D4C5E"/>
    <w:rsid w:val="003D53E9"/>
    <w:rsid w:val="003D5D86"/>
    <w:rsid w:val="003D6BC9"/>
    <w:rsid w:val="003E0293"/>
    <w:rsid w:val="003E07BC"/>
    <w:rsid w:val="003E266D"/>
    <w:rsid w:val="003E2D13"/>
    <w:rsid w:val="003E4716"/>
    <w:rsid w:val="003E5638"/>
    <w:rsid w:val="003E5BE0"/>
    <w:rsid w:val="003E652A"/>
    <w:rsid w:val="003E6610"/>
    <w:rsid w:val="003E70D7"/>
    <w:rsid w:val="003E77FC"/>
    <w:rsid w:val="003E7DA0"/>
    <w:rsid w:val="003F309A"/>
    <w:rsid w:val="003F3289"/>
    <w:rsid w:val="003F349C"/>
    <w:rsid w:val="003F5644"/>
    <w:rsid w:val="003F57D7"/>
    <w:rsid w:val="003F6353"/>
    <w:rsid w:val="003F6D63"/>
    <w:rsid w:val="00400C75"/>
    <w:rsid w:val="00403903"/>
    <w:rsid w:val="0040415A"/>
    <w:rsid w:val="00404B73"/>
    <w:rsid w:val="00404E90"/>
    <w:rsid w:val="00405200"/>
    <w:rsid w:val="0040566A"/>
    <w:rsid w:val="00406DDC"/>
    <w:rsid w:val="004072A8"/>
    <w:rsid w:val="00410096"/>
    <w:rsid w:val="00410AE9"/>
    <w:rsid w:val="00411AD5"/>
    <w:rsid w:val="00412206"/>
    <w:rsid w:val="00412BA7"/>
    <w:rsid w:val="00412E79"/>
    <w:rsid w:val="00414573"/>
    <w:rsid w:val="004147CC"/>
    <w:rsid w:val="00415D24"/>
    <w:rsid w:val="00415DB9"/>
    <w:rsid w:val="00416577"/>
    <w:rsid w:val="00416A37"/>
    <w:rsid w:val="00420140"/>
    <w:rsid w:val="00420BA1"/>
    <w:rsid w:val="00420FC8"/>
    <w:rsid w:val="0042295E"/>
    <w:rsid w:val="0042393B"/>
    <w:rsid w:val="004268F9"/>
    <w:rsid w:val="00427C3A"/>
    <w:rsid w:val="0043042E"/>
    <w:rsid w:val="0043160E"/>
    <w:rsid w:val="004319DC"/>
    <w:rsid w:val="004320CA"/>
    <w:rsid w:val="004321F8"/>
    <w:rsid w:val="00434F9D"/>
    <w:rsid w:val="00440108"/>
    <w:rsid w:val="00440A43"/>
    <w:rsid w:val="004425B1"/>
    <w:rsid w:val="004430DB"/>
    <w:rsid w:val="00443339"/>
    <w:rsid w:val="004436C1"/>
    <w:rsid w:val="00443C39"/>
    <w:rsid w:val="00446179"/>
    <w:rsid w:val="00446E78"/>
    <w:rsid w:val="00450FD3"/>
    <w:rsid w:val="0045164F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461E"/>
    <w:rsid w:val="0046478E"/>
    <w:rsid w:val="00464ABD"/>
    <w:rsid w:val="00465DE2"/>
    <w:rsid w:val="004663D4"/>
    <w:rsid w:val="00466C94"/>
    <w:rsid w:val="00467934"/>
    <w:rsid w:val="00470668"/>
    <w:rsid w:val="00470EE2"/>
    <w:rsid w:val="00471F84"/>
    <w:rsid w:val="00473E35"/>
    <w:rsid w:val="00474981"/>
    <w:rsid w:val="0047522F"/>
    <w:rsid w:val="004752F1"/>
    <w:rsid w:val="0047589D"/>
    <w:rsid w:val="00475E9A"/>
    <w:rsid w:val="00480D7F"/>
    <w:rsid w:val="00482952"/>
    <w:rsid w:val="00482C48"/>
    <w:rsid w:val="00482E38"/>
    <w:rsid w:val="004833F8"/>
    <w:rsid w:val="004836DF"/>
    <w:rsid w:val="004845E6"/>
    <w:rsid w:val="00484BDB"/>
    <w:rsid w:val="00485B92"/>
    <w:rsid w:val="00486393"/>
    <w:rsid w:val="00486B23"/>
    <w:rsid w:val="004874A9"/>
    <w:rsid w:val="004905FA"/>
    <w:rsid w:val="00490D4E"/>
    <w:rsid w:val="00490E04"/>
    <w:rsid w:val="0049183B"/>
    <w:rsid w:val="00491BA5"/>
    <w:rsid w:val="00491FB3"/>
    <w:rsid w:val="00492634"/>
    <w:rsid w:val="004931A8"/>
    <w:rsid w:val="00494634"/>
    <w:rsid w:val="00495F45"/>
    <w:rsid w:val="0049652D"/>
    <w:rsid w:val="00496751"/>
    <w:rsid w:val="004A0A63"/>
    <w:rsid w:val="004A0C34"/>
    <w:rsid w:val="004A1035"/>
    <w:rsid w:val="004A2526"/>
    <w:rsid w:val="004A3211"/>
    <w:rsid w:val="004A3BDA"/>
    <w:rsid w:val="004A7E13"/>
    <w:rsid w:val="004B25BB"/>
    <w:rsid w:val="004B2D35"/>
    <w:rsid w:val="004B2FC9"/>
    <w:rsid w:val="004B3C2D"/>
    <w:rsid w:val="004B4D55"/>
    <w:rsid w:val="004B5C5B"/>
    <w:rsid w:val="004B7169"/>
    <w:rsid w:val="004B7841"/>
    <w:rsid w:val="004B7E08"/>
    <w:rsid w:val="004C262F"/>
    <w:rsid w:val="004C3098"/>
    <w:rsid w:val="004C3562"/>
    <w:rsid w:val="004C45F9"/>
    <w:rsid w:val="004C5FC9"/>
    <w:rsid w:val="004C681A"/>
    <w:rsid w:val="004C6FCB"/>
    <w:rsid w:val="004C7879"/>
    <w:rsid w:val="004D0861"/>
    <w:rsid w:val="004D104C"/>
    <w:rsid w:val="004D3407"/>
    <w:rsid w:val="004D3574"/>
    <w:rsid w:val="004D3872"/>
    <w:rsid w:val="004D3B34"/>
    <w:rsid w:val="004D6F02"/>
    <w:rsid w:val="004D790E"/>
    <w:rsid w:val="004E1598"/>
    <w:rsid w:val="004E53A8"/>
    <w:rsid w:val="004E564E"/>
    <w:rsid w:val="004E5D7A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4F78E3"/>
    <w:rsid w:val="0050080C"/>
    <w:rsid w:val="00501530"/>
    <w:rsid w:val="00501700"/>
    <w:rsid w:val="005018D0"/>
    <w:rsid w:val="00502647"/>
    <w:rsid w:val="0050281E"/>
    <w:rsid w:val="00502EEF"/>
    <w:rsid w:val="00504266"/>
    <w:rsid w:val="005055DC"/>
    <w:rsid w:val="005056D5"/>
    <w:rsid w:val="00506198"/>
    <w:rsid w:val="00507898"/>
    <w:rsid w:val="00507A8D"/>
    <w:rsid w:val="00511793"/>
    <w:rsid w:val="005120ED"/>
    <w:rsid w:val="005125EE"/>
    <w:rsid w:val="0051452F"/>
    <w:rsid w:val="0051483A"/>
    <w:rsid w:val="00514BE6"/>
    <w:rsid w:val="00515F53"/>
    <w:rsid w:val="005174FD"/>
    <w:rsid w:val="005178B3"/>
    <w:rsid w:val="00521F55"/>
    <w:rsid w:val="00522B1E"/>
    <w:rsid w:val="00523268"/>
    <w:rsid w:val="00526262"/>
    <w:rsid w:val="0052658E"/>
    <w:rsid w:val="00526A30"/>
    <w:rsid w:val="00526EE1"/>
    <w:rsid w:val="0052746B"/>
    <w:rsid w:val="00527E1C"/>
    <w:rsid w:val="00527F2B"/>
    <w:rsid w:val="00530497"/>
    <w:rsid w:val="00534404"/>
    <w:rsid w:val="005347BC"/>
    <w:rsid w:val="00536F38"/>
    <w:rsid w:val="00537346"/>
    <w:rsid w:val="00537CF2"/>
    <w:rsid w:val="00540013"/>
    <w:rsid w:val="00542AEF"/>
    <w:rsid w:val="00543333"/>
    <w:rsid w:val="00544BAB"/>
    <w:rsid w:val="0054613A"/>
    <w:rsid w:val="0054633F"/>
    <w:rsid w:val="005515BA"/>
    <w:rsid w:val="00551FFE"/>
    <w:rsid w:val="0055483A"/>
    <w:rsid w:val="00554868"/>
    <w:rsid w:val="00554D89"/>
    <w:rsid w:val="00555002"/>
    <w:rsid w:val="0055524C"/>
    <w:rsid w:val="0055615B"/>
    <w:rsid w:val="00556188"/>
    <w:rsid w:val="0055656D"/>
    <w:rsid w:val="0055699B"/>
    <w:rsid w:val="00557771"/>
    <w:rsid w:val="00557EA4"/>
    <w:rsid w:val="005602A4"/>
    <w:rsid w:val="00560B8A"/>
    <w:rsid w:val="00561631"/>
    <w:rsid w:val="00563BBF"/>
    <w:rsid w:val="005644B6"/>
    <w:rsid w:val="005646BB"/>
    <w:rsid w:val="00565DDB"/>
    <w:rsid w:val="005665E4"/>
    <w:rsid w:val="005678B3"/>
    <w:rsid w:val="005710EF"/>
    <w:rsid w:val="00571AD3"/>
    <w:rsid w:val="0057283E"/>
    <w:rsid w:val="00572EDD"/>
    <w:rsid w:val="00575FE2"/>
    <w:rsid w:val="0058003E"/>
    <w:rsid w:val="005835B1"/>
    <w:rsid w:val="00583762"/>
    <w:rsid w:val="00584574"/>
    <w:rsid w:val="0058526E"/>
    <w:rsid w:val="00587441"/>
    <w:rsid w:val="00587E6F"/>
    <w:rsid w:val="005902B2"/>
    <w:rsid w:val="005924EE"/>
    <w:rsid w:val="00592E83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687"/>
    <w:rsid w:val="005A4CFC"/>
    <w:rsid w:val="005A4FE5"/>
    <w:rsid w:val="005A60E7"/>
    <w:rsid w:val="005A687F"/>
    <w:rsid w:val="005B07D7"/>
    <w:rsid w:val="005B167D"/>
    <w:rsid w:val="005B260D"/>
    <w:rsid w:val="005B3920"/>
    <w:rsid w:val="005B3D35"/>
    <w:rsid w:val="005B4C09"/>
    <w:rsid w:val="005B5213"/>
    <w:rsid w:val="005B55EE"/>
    <w:rsid w:val="005B58C0"/>
    <w:rsid w:val="005B5F61"/>
    <w:rsid w:val="005C2207"/>
    <w:rsid w:val="005C2CE8"/>
    <w:rsid w:val="005C3681"/>
    <w:rsid w:val="005C3992"/>
    <w:rsid w:val="005C39A0"/>
    <w:rsid w:val="005C407F"/>
    <w:rsid w:val="005C4902"/>
    <w:rsid w:val="005C58D8"/>
    <w:rsid w:val="005C5B1E"/>
    <w:rsid w:val="005C6902"/>
    <w:rsid w:val="005C73D2"/>
    <w:rsid w:val="005C73FE"/>
    <w:rsid w:val="005C7E42"/>
    <w:rsid w:val="005D1487"/>
    <w:rsid w:val="005D1C4D"/>
    <w:rsid w:val="005D257B"/>
    <w:rsid w:val="005D52D4"/>
    <w:rsid w:val="005D6F1A"/>
    <w:rsid w:val="005D7B1E"/>
    <w:rsid w:val="005E0A42"/>
    <w:rsid w:val="005E3615"/>
    <w:rsid w:val="005E3ED3"/>
    <w:rsid w:val="005E41F5"/>
    <w:rsid w:val="005E5842"/>
    <w:rsid w:val="005F0B88"/>
    <w:rsid w:val="005F16F6"/>
    <w:rsid w:val="005F4473"/>
    <w:rsid w:val="005F6102"/>
    <w:rsid w:val="005F62B9"/>
    <w:rsid w:val="005F77DE"/>
    <w:rsid w:val="005F785F"/>
    <w:rsid w:val="006001F5"/>
    <w:rsid w:val="00600A73"/>
    <w:rsid w:val="00600E12"/>
    <w:rsid w:val="006017B6"/>
    <w:rsid w:val="00602B25"/>
    <w:rsid w:val="006041FB"/>
    <w:rsid w:val="00605B03"/>
    <w:rsid w:val="00606398"/>
    <w:rsid w:val="006106F3"/>
    <w:rsid w:val="006123D7"/>
    <w:rsid w:val="00612E3B"/>
    <w:rsid w:val="0061493B"/>
    <w:rsid w:val="0061496C"/>
    <w:rsid w:val="0061538F"/>
    <w:rsid w:val="006155F3"/>
    <w:rsid w:val="0062041B"/>
    <w:rsid w:val="0062044D"/>
    <w:rsid w:val="006206DA"/>
    <w:rsid w:val="00621EE3"/>
    <w:rsid w:val="006227EB"/>
    <w:rsid w:val="0062288D"/>
    <w:rsid w:val="0062365C"/>
    <w:rsid w:val="00624010"/>
    <w:rsid w:val="006255BE"/>
    <w:rsid w:val="0062613C"/>
    <w:rsid w:val="00627A13"/>
    <w:rsid w:val="00627A79"/>
    <w:rsid w:val="00627DC9"/>
    <w:rsid w:val="0063066F"/>
    <w:rsid w:val="0063077F"/>
    <w:rsid w:val="00630BEC"/>
    <w:rsid w:val="00631855"/>
    <w:rsid w:val="00631D51"/>
    <w:rsid w:val="00631F82"/>
    <w:rsid w:val="006328AD"/>
    <w:rsid w:val="00633DF2"/>
    <w:rsid w:val="0063562B"/>
    <w:rsid w:val="00635BA9"/>
    <w:rsid w:val="00636551"/>
    <w:rsid w:val="006369F1"/>
    <w:rsid w:val="00636C83"/>
    <w:rsid w:val="00637605"/>
    <w:rsid w:val="0064080D"/>
    <w:rsid w:val="00640EE0"/>
    <w:rsid w:val="006458C0"/>
    <w:rsid w:val="0064658F"/>
    <w:rsid w:val="00647D89"/>
    <w:rsid w:val="0065140C"/>
    <w:rsid w:val="006519B9"/>
    <w:rsid w:val="006528D1"/>
    <w:rsid w:val="00653D99"/>
    <w:rsid w:val="006544AC"/>
    <w:rsid w:val="00654FE3"/>
    <w:rsid w:val="006563F0"/>
    <w:rsid w:val="006574C6"/>
    <w:rsid w:val="00660743"/>
    <w:rsid w:val="006613A8"/>
    <w:rsid w:val="0066253C"/>
    <w:rsid w:val="00664164"/>
    <w:rsid w:val="006648F8"/>
    <w:rsid w:val="00665A01"/>
    <w:rsid w:val="00670282"/>
    <w:rsid w:val="00671120"/>
    <w:rsid w:val="006714C0"/>
    <w:rsid w:val="006725D1"/>
    <w:rsid w:val="00672FB9"/>
    <w:rsid w:val="00673815"/>
    <w:rsid w:val="00675D8A"/>
    <w:rsid w:val="00676D9B"/>
    <w:rsid w:val="00676DE5"/>
    <w:rsid w:val="00680ACA"/>
    <w:rsid w:val="006816EB"/>
    <w:rsid w:val="00681F0E"/>
    <w:rsid w:val="0068339C"/>
    <w:rsid w:val="00685B3E"/>
    <w:rsid w:val="0068707A"/>
    <w:rsid w:val="006924DD"/>
    <w:rsid w:val="00692C68"/>
    <w:rsid w:val="00696C60"/>
    <w:rsid w:val="006A1473"/>
    <w:rsid w:val="006A1B97"/>
    <w:rsid w:val="006A21E6"/>
    <w:rsid w:val="006A2997"/>
    <w:rsid w:val="006A71FC"/>
    <w:rsid w:val="006B0455"/>
    <w:rsid w:val="006B1304"/>
    <w:rsid w:val="006B1624"/>
    <w:rsid w:val="006B2937"/>
    <w:rsid w:val="006B48B4"/>
    <w:rsid w:val="006B64F0"/>
    <w:rsid w:val="006B6FA6"/>
    <w:rsid w:val="006B74D0"/>
    <w:rsid w:val="006C05A3"/>
    <w:rsid w:val="006C1562"/>
    <w:rsid w:val="006C22A9"/>
    <w:rsid w:val="006C65E2"/>
    <w:rsid w:val="006C69CB"/>
    <w:rsid w:val="006C7040"/>
    <w:rsid w:val="006C7CD2"/>
    <w:rsid w:val="006C7D4E"/>
    <w:rsid w:val="006D09DE"/>
    <w:rsid w:val="006D19EA"/>
    <w:rsid w:val="006D1FE0"/>
    <w:rsid w:val="006D2051"/>
    <w:rsid w:val="006D2D6C"/>
    <w:rsid w:val="006D3D34"/>
    <w:rsid w:val="006D47D8"/>
    <w:rsid w:val="006D53A2"/>
    <w:rsid w:val="006D5497"/>
    <w:rsid w:val="006E0ADB"/>
    <w:rsid w:val="006E1058"/>
    <w:rsid w:val="006E15F8"/>
    <w:rsid w:val="006E3F39"/>
    <w:rsid w:val="006E4F2A"/>
    <w:rsid w:val="006E770D"/>
    <w:rsid w:val="006F1260"/>
    <w:rsid w:val="006F33DD"/>
    <w:rsid w:val="006F3569"/>
    <w:rsid w:val="006F38AD"/>
    <w:rsid w:val="006F39B2"/>
    <w:rsid w:val="006F3E35"/>
    <w:rsid w:val="006F41EE"/>
    <w:rsid w:val="006F4C1F"/>
    <w:rsid w:val="006F5265"/>
    <w:rsid w:val="006F5D83"/>
    <w:rsid w:val="006F5E19"/>
    <w:rsid w:val="0070127D"/>
    <w:rsid w:val="00702165"/>
    <w:rsid w:val="00704115"/>
    <w:rsid w:val="00704988"/>
    <w:rsid w:val="007055D0"/>
    <w:rsid w:val="00707EA4"/>
    <w:rsid w:val="007105FA"/>
    <w:rsid w:val="00710638"/>
    <w:rsid w:val="007110B8"/>
    <w:rsid w:val="0071299C"/>
    <w:rsid w:val="00712C6F"/>
    <w:rsid w:val="00713988"/>
    <w:rsid w:val="00714226"/>
    <w:rsid w:val="00714787"/>
    <w:rsid w:val="00714B38"/>
    <w:rsid w:val="0071718C"/>
    <w:rsid w:val="007201BD"/>
    <w:rsid w:val="00720A5F"/>
    <w:rsid w:val="00721FC7"/>
    <w:rsid w:val="00723B87"/>
    <w:rsid w:val="00723CCC"/>
    <w:rsid w:val="00725259"/>
    <w:rsid w:val="00726A84"/>
    <w:rsid w:val="00730AA8"/>
    <w:rsid w:val="00731A45"/>
    <w:rsid w:val="00734169"/>
    <w:rsid w:val="0073432F"/>
    <w:rsid w:val="00736F8B"/>
    <w:rsid w:val="0073703B"/>
    <w:rsid w:val="00737EDD"/>
    <w:rsid w:val="00740746"/>
    <w:rsid w:val="0074083E"/>
    <w:rsid w:val="00742520"/>
    <w:rsid w:val="00745324"/>
    <w:rsid w:val="00745F26"/>
    <w:rsid w:val="0074656E"/>
    <w:rsid w:val="007501CD"/>
    <w:rsid w:val="0075031E"/>
    <w:rsid w:val="007506E9"/>
    <w:rsid w:val="007507CB"/>
    <w:rsid w:val="00750872"/>
    <w:rsid w:val="00751316"/>
    <w:rsid w:val="00751542"/>
    <w:rsid w:val="00752330"/>
    <w:rsid w:val="007545E5"/>
    <w:rsid w:val="00756EF6"/>
    <w:rsid w:val="00757188"/>
    <w:rsid w:val="0075738D"/>
    <w:rsid w:val="007604D9"/>
    <w:rsid w:val="00761892"/>
    <w:rsid w:val="007622F5"/>
    <w:rsid w:val="007628F4"/>
    <w:rsid w:val="0076700E"/>
    <w:rsid w:val="007673D1"/>
    <w:rsid w:val="00770BC9"/>
    <w:rsid w:val="007719B4"/>
    <w:rsid w:val="00771D9A"/>
    <w:rsid w:val="007722C8"/>
    <w:rsid w:val="00772DCD"/>
    <w:rsid w:val="007748F6"/>
    <w:rsid w:val="0078253F"/>
    <w:rsid w:val="00783C53"/>
    <w:rsid w:val="00783F44"/>
    <w:rsid w:val="007850B8"/>
    <w:rsid w:val="00785908"/>
    <w:rsid w:val="00785C02"/>
    <w:rsid w:val="00785FB1"/>
    <w:rsid w:val="00787E07"/>
    <w:rsid w:val="00787E95"/>
    <w:rsid w:val="00793256"/>
    <w:rsid w:val="00793D6E"/>
    <w:rsid w:val="0079661B"/>
    <w:rsid w:val="007979D1"/>
    <w:rsid w:val="007A1EF7"/>
    <w:rsid w:val="007A3B14"/>
    <w:rsid w:val="007A4B7A"/>
    <w:rsid w:val="007A4EF2"/>
    <w:rsid w:val="007A52EF"/>
    <w:rsid w:val="007A6DCA"/>
    <w:rsid w:val="007B34B0"/>
    <w:rsid w:val="007C1AF5"/>
    <w:rsid w:val="007C25B9"/>
    <w:rsid w:val="007C263D"/>
    <w:rsid w:val="007C27CD"/>
    <w:rsid w:val="007C4CDC"/>
    <w:rsid w:val="007C6782"/>
    <w:rsid w:val="007C7819"/>
    <w:rsid w:val="007C797F"/>
    <w:rsid w:val="007D00FA"/>
    <w:rsid w:val="007D17C6"/>
    <w:rsid w:val="007D1920"/>
    <w:rsid w:val="007D20F0"/>
    <w:rsid w:val="007D253E"/>
    <w:rsid w:val="007D2A23"/>
    <w:rsid w:val="007D2EA4"/>
    <w:rsid w:val="007D3B0F"/>
    <w:rsid w:val="007D488A"/>
    <w:rsid w:val="007D5CA1"/>
    <w:rsid w:val="007D676A"/>
    <w:rsid w:val="007D6ECF"/>
    <w:rsid w:val="007D7C19"/>
    <w:rsid w:val="007E0927"/>
    <w:rsid w:val="007E1387"/>
    <w:rsid w:val="007E1D29"/>
    <w:rsid w:val="007E227F"/>
    <w:rsid w:val="007E485C"/>
    <w:rsid w:val="007E5949"/>
    <w:rsid w:val="007E5EF4"/>
    <w:rsid w:val="007E61F8"/>
    <w:rsid w:val="007E736E"/>
    <w:rsid w:val="007E7BF7"/>
    <w:rsid w:val="007F11A8"/>
    <w:rsid w:val="007F1D95"/>
    <w:rsid w:val="007F21B2"/>
    <w:rsid w:val="007F2341"/>
    <w:rsid w:val="007F2486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584F"/>
    <w:rsid w:val="00805DB9"/>
    <w:rsid w:val="00806AFF"/>
    <w:rsid w:val="00806F6A"/>
    <w:rsid w:val="00807D22"/>
    <w:rsid w:val="00810D93"/>
    <w:rsid w:val="0081104B"/>
    <w:rsid w:val="0081157B"/>
    <w:rsid w:val="00811E8C"/>
    <w:rsid w:val="00813CFA"/>
    <w:rsid w:val="00813FFE"/>
    <w:rsid w:val="00814B58"/>
    <w:rsid w:val="008150FF"/>
    <w:rsid w:val="00815B2D"/>
    <w:rsid w:val="00817A90"/>
    <w:rsid w:val="00820152"/>
    <w:rsid w:val="0082077F"/>
    <w:rsid w:val="00820F66"/>
    <w:rsid w:val="008221E9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1A82"/>
    <w:rsid w:val="00834EF4"/>
    <w:rsid w:val="0083753C"/>
    <w:rsid w:val="00837F8B"/>
    <w:rsid w:val="00840EA0"/>
    <w:rsid w:val="00841615"/>
    <w:rsid w:val="0084309E"/>
    <w:rsid w:val="008447A9"/>
    <w:rsid w:val="00844DBE"/>
    <w:rsid w:val="008453E9"/>
    <w:rsid w:val="00847EE4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56A88"/>
    <w:rsid w:val="00861977"/>
    <w:rsid w:val="00862D1A"/>
    <w:rsid w:val="00863060"/>
    <w:rsid w:val="008643F3"/>
    <w:rsid w:val="00865A6E"/>
    <w:rsid w:val="00866D35"/>
    <w:rsid w:val="0087228D"/>
    <w:rsid w:val="00873C60"/>
    <w:rsid w:val="008746B3"/>
    <w:rsid w:val="00877CD0"/>
    <w:rsid w:val="008809A5"/>
    <w:rsid w:val="00880E41"/>
    <w:rsid w:val="00882C68"/>
    <w:rsid w:val="00883761"/>
    <w:rsid w:val="00883D02"/>
    <w:rsid w:val="00886363"/>
    <w:rsid w:val="00886E2B"/>
    <w:rsid w:val="008870EA"/>
    <w:rsid w:val="00887CC6"/>
    <w:rsid w:val="00887DF6"/>
    <w:rsid w:val="00887E49"/>
    <w:rsid w:val="0089043C"/>
    <w:rsid w:val="0089059D"/>
    <w:rsid w:val="008906D8"/>
    <w:rsid w:val="00890C7C"/>
    <w:rsid w:val="00891719"/>
    <w:rsid w:val="0089253C"/>
    <w:rsid w:val="00893D13"/>
    <w:rsid w:val="00897018"/>
    <w:rsid w:val="008A1227"/>
    <w:rsid w:val="008A1488"/>
    <w:rsid w:val="008A1DA0"/>
    <w:rsid w:val="008A2777"/>
    <w:rsid w:val="008A30E4"/>
    <w:rsid w:val="008A651C"/>
    <w:rsid w:val="008A654F"/>
    <w:rsid w:val="008A7D26"/>
    <w:rsid w:val="008A7D78"/>
    <w:rsid w:val="008B10E7"/>
    <w:rsid w:val="008B1295"/>
    <w:rsid w:val="008B20E5"/>
    <w:rsid w:val="008B292A"/>
    <w:rsid w:val="008B2CD2"/>
    <w:rsid w:val="008B2D98"/>
    <w:rsid w:val="008B2E63"/>
    <w:rsid w:val="008B49EF"/>
    <w:rsid w:val="008B4AA2"/>
    <w:rsid w:val="008B4AB6"/>
    <w:rsid w:val="008B4F35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6F9"/>
    <w:rsid w:val="008C37EA"/>
    <w:rsid w:val="008C392E"/>
    <w:rsid w:val="008C3E6C"/>
    <w:rsid w:val="008C4FE4"/>
    <w:rsid w:val="008C5387"/>
    <w:rsid w:val="008C73E6"/>
    <w:rsid w:val="008D19EB"/>
    <w:rsid w:val="008D3123"/>
    <w:rsid w:val="008D381C"/>
    <w:rsid w:val="008D4932"/>
    <w:rsid w:val="008D5A8A"/>
    <w:rsid w:val="008D608C"/>
    <w:rsid w:val="008D6F78"/>
    <w:rsid w:val="008E01D3"/>
    <w:rsid w:val="008E0266"/>
    <w:rsid w:val="008E1A61"/>
    <w:rsid w:val="008E2554"/>
    <w:rsid w:val="008E3F67"/>
    <w:rsid w:val="008E5746"/>
    <w:rsid w:val="008F1598"/>
    <w:rsid w:val="008F1E41"/>
    <w:rsid w:val="008F2827"/>
    <w:rsid w:val="008F480F"/>
    <w:rsid w:val="008F53F0"/>
    <w:rsid w:val="008F6583"/>
    <w:rsid w:val="008F7D1C"/>
    <w:rsid w:val="00900B73"/>
    <w:rsid w:val="009030EA"/>
    <w:rsid w:val="009045BB"/>
    <w:rsid w:val="00906587"/>
    <w:rsid w:val="00906BC2"/>
    <w:rsid w:val="00912F82"/>
    <w:rsid w:val="009141C3"/>
    <w:rsid w:val="009141D6"/>
    <w:rsid w:val="00914522"/>
    <w:rsid w:val="00916532"/>
    <w:rsid w:val="009167A2"/>
    <w:rsid w:val="00917376"/>
    <w:rsid w:val="00917FBB"/>
    <w:rsid w:val="00921B95"/>
    <w:rsid w:val="00922458"/>
    <w:rsid w:val="00922BE9"/>
    <w:rsid w:val="00922EC0"/>
    <w:rsid w:val="00923A30"/>
    <w:rsid w:val="00923BD2"/>
    <w:rsid w:val="00924504"/>
    <w:rsid w:val="00925E85"/>
    <w:rsid w:val="009276C1"/>
    <w:rsid w:val="0093182E"/>
    <w:rsid w:val="00931B98"/>
    <w:rsid w:val="00931D14"/>
    <w:rsid w:val="009322F3"/>
    <w:rsid w:val="00932B41"/>
    <w:rsid w:val="00933650"/>
    <w:rsid w:val="00934A1A"/>
    <w:rsid w:val="00934B7E"/>
    <w:rsid w:val="009355F7"/>
    <w:rsid w:val="00936222"/>
    <w:rsid w:val="00937B0D"/>
    <w:rsid w:val="00937D72"/>
    <w:rsid w:val="00940758"/>
    <w:rsid w:val="00941610"/>
    <w:rsid w:val="00941D42"/>
    <w:rsid w:val="00941E87"/>
    <w:rsid w:val="009422AA"/>
    <w:rsid w:val="00942D1F"/>
    <w:rsid w:val="00942FA8"/>
    <w:rsid w:val="0094310F"/>
    <w:rsid w:val="0094416B"/>
    <w:rsid w:val="009448AA"/>
    <w:rsid w:val="0095210C"/>
    <w:rsid w:val="009531B2"/>
    <w:rsid w:val="009578C5"/>
    <w:rsid w:val="0096035E"/>
    <w:rsid w:val="009610EF"/>
    <w:rsid w:val="00961CDB"/>
    <w:rsid w:val="00963E66"/>
    <w:rsid w:val="00965650"/>
    <w:rsid w:val="00965A4F"/>
    <w:rsid w:val="009664CB"/>
    <w:rsid w:val="00966BFE"/>
    <w:rsid w:val="00972876"/>
    <w:rsid w:val="00973088"/>
    <w:rsid w:val="009743B7"/>
    <w:rsid w:val="00974691"/>
    <w:rsid w:val="0097489D"/>
    <w:rsid w:val="0097518F"/>
    <w:rsid w:val="009777D1"/>
    <w:rsid w:val="00977B88"/>
    <w:rsid w:val="00977FFE"/>
    <w:rsid w:val="00981A23"/>
    <w:rsid w:val="00981B07"/>
    <w:rsid w:val="00982D2F"/>
    <w:rsid w:val="00985CD5"/>
    <w:rsid w:val="009865C4"/>
    <w:rsid w:val="0098678E"/>
    <w:rsid w:val="00986F73"/>
    <w:rsid w:val="0098725A"/>
    <w:rsid w:val="00987288"/>
    <w:rsid w:val="00987809"/>
    <w:rsid w:val="00987EB7"/>
    <w:rsid w:val="0099088F"/>
    <w:rsid w:val="00990C31"/>
    <w:rsid w:val="009914F3"/>
    <w:rsid w:val="009915AA"/>
    <w:rsid w:val="0099237E"/>
    <w:rsid w:val="00992921"/>
    <w:rsid w:val="00992CE8"/>
    <w:rsid w:val="00994329"/>
    <w:rsid w:val="0099641D"/>
    <w:rsid w:val="009A0050"/>
    <w:rsid w:val="009A0AA5"/>
    <w:rsid w:val="009A35CF"/>
    <w:rsid w:val="009A46B0"/>
    <w:rsid w:val="009A50B1"/>
    <w:rsid w:val="009A5B74"/>
    <w:rsid w:val="009A631F"/>
    <w:rsid w:val="009A6E00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C105A"/>
    <w:rsid w:val="009C1AF2"/>
    <w:rsid w:val="009C25B3"/>
    <w:rsid w:val="009C3031"/>
    <w:rsid w:val="009C3DE4"/>
    <w:rsid w:val="009C6C6B"/>
    <w:rsid w:val="009C719E"/>
    <w:rsid w:val="009D1641"/>
    <w:rsid w:val="009D4439"/>
    <w:rsid w:val="009D5DBF"/>
    <w:rsid w:val="009D62B8"/>
    <w:rsid w:val="009E0AB1"/>
    <w:rsid w:val="009E17A3"/>
    <w:rsid w:val="009E2C30"/>
    <w:rsid w:val="009E3721"/>
    <w:rsid w:val="009E3769"/>
    <w:rsid w:val="009E4956"/>
    <w:rsid w:val="009E4B1F"/>
    <w:rsid w:val="009E5513"/>
    <w:rsid w:val="009E5CBB"/>
    <w:rsid w:val="009E60D7"/>
    <w:rsid w:val="009E67FF"/>
    <w:rsid w:val="009E7BC0"/>
    <w:rsid w:val="009F15E3"/>
    <w:rsid w:val="009F1F8A"/>
    <w:rsid w:val="009F2087"/>
    <w:rsid w:val="009F25A5"/>
    <w:rsid w:val="009F34F9"/>
    <w:rsid w:val="009F373F"/>
    <w:rsid w:val="009F3B8E"/>
    <w:rsid w:val="009F3C06"/>
    <w:rsid w:val="009F41AA"/>
    <w:rsid w:val="009F57A4"/>
    <w:rsid w:val="00A015B0"/>
    <w:rsid w:val="00A01E46"/>
    <w:rsid w:val="00A0210F"/>
    <w:rsid w:val="00A02810"/>
    <w:rsid w:val="00A058C3"/>
    <w:rsid w:val="00A06D90"/>
    <w:rsid w:val="00A06E11"/>
    <w:rsid w:val="00A10471"/>
    <w:rsid w:val="00A11448"/>
    <w:rsid w:val="00A12CE5"/>
    <w:rsid w:val="00A13679"/>
    <w:rsid w:val="00A13BE4"/>
    <w:rsid w:val="00A13D6A"/>
    <w:rsid w:val="00A141C5"/>
    <w:rsid w:val="00A151A5"/>
    <w:rsid w:val="00A174F7"/>
    <w:rsid w:val="00A17512"/>
    <w:rsid w:val="00A17938"/>
    <w:rsid w:val="00A21BBC"/>
    <w:rsid w:val="00A23EAB"/>
    <w:rsid w:val="00A25ACA"/>
    <w:rsid w:val="00A26B1F"/>
    <w:rsid w:val="00A26B74"/>
    <w:rsid w:val="00A30453"/>
    <w:rsid w:val="00A308A0"/>
    <w:rsid w:val="00A3125E"/>
    <w:rsid w:val="00A31BA1"/>
    <w:rsid w:val="00A32A8B"/>
    <w:rsid w:val="00A32AC4"/>
    <w:rsid w:val="00A3388D"/>
    <w:rsid w:val="00A33BC6"/>
    <w:rsid w:val="00A3444C"/>
    <w:rsid w:val="00A3610E"/>
    <w:rsid w:val="00A36BE7"/>
    <w:rsid w:val="00A373D7"/>
    <w:rsid w:val="00A379B3"/>
    <w:rsid w:val="00A41C3E"/>
    <w:rsid w:val="00A41EC8"/>
    <w:rsid w:val="00A42147"/>
    <w:rsid w:val="00A4263C"/>
    <w:rsid w:val="00A4438B"/>
    <w:rsid w:val="00A446E9"/>
    <w:rsid w:val="00A44FCC"/>
    <w:rsid w:val="00A457A7"/>
    <w:rsid w:val="00A45B39"/>
    <w:rsid w:val="00A45EEE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55"/>
    <w:rsid w:val="00A56564"/>
    <w:rsid w:val="00A56CC2"/>
    <w:rsid w:val="00A61B9D"/>
    <w:rsid w:val="00A6272C"/>
    <w:rsid w:val="00A63242"/>
    <w:rsid w:val="00A63BB3"/>
    <w:rsid w:val="00A63C5C"/>
    <w:rsid w:val="00A640D2"/>
    <w:rsid w:val="00A64DC5"/>
    <w:rsid w:val="00A6627C"/>
    <w:rsid w:val="00A66B3E"/>
    <w:rsid w:val="00A70B33"/>
    <w:rsid w:val="00A7430A"/>
    <w:rsid w:val="00A755DD"/>
    <w:rsid w:val="00A76007"/>
    <w:rsid w:val="00A76819"/>
    <w:rsid w:val="00A773AC"/>
    <w:rsid w:val="00A773D2"/>
    <w:rsid w:val="00A80CFB"/>
    <w:rsid w:val="00A82141"/>
    <w:rsid w:val="00A82359"/>
    <w:rsid w:val="00A82C80"/>
    <w:rsid w:val="00A83165"/>
    <w:rsid w:val="00A84638"/>
    <w:rsid w:val="00A852FC"/>
    <w:rsid w:val="00A872CF"/>
    <w:rsid w:val="00A906CA"/>
    <w:rsid w:val="00A90AF4"/>
    <w:rsid w:val="00A910C2"/>
    <w:rsid w:val="00A92992"/>
    <w:rsid w:val="00A930FB"/>
    <w:rsid w:val="00A93AF7"/>
    <w:rsid w:val="00A96276"/>
    <w:rsid w:val="00A96B4A"/>
    <w:rsid w:val="00A96C22"/>
    <w:rsid w:val="00AA0A85"/>
    <w:rsid w:val="00AA0F5A"/>
    <w:rsid w:val="00AA1DDB"/>
    <w:rsid w:val="00AA35D3"/>
    <w:rsid w:val="00AA3788"/>
    <w:rsid w:val="00AA3FD8"/>
    <w:rsid w:val="00AA56B4"/>
    <w:rsid w:val="00AA6C96"/>
    <w:rsid w:val="00AA6D35"/>
    <w:rsid w:val="00AA6DC7"/>
    <w:rsid w:val="00AA762D"/>
    <w:rsid w:val="00AA76B5"/>
    <w:rsid w:val="00AB0882"/>
    <w:rsid w:val="00AB185F"/>
    <w:rsid w:val="00AB2163"/>
    <w:rsid w:val="00AB366A"/>
    <w:rsid w:val="00AB4373"/>
    <w:rsid w:val="00AB509A"/>
    <w:rsid w:val="00AB5E31"/>
    <w:rsid w:val="00AB6998"/>
    <w:rsid w:val="00AB6AD1"/>
    <w:rsid w:val="00AB7049"/>
    <w:rsid w:val="00AB7DC2"/>
    <w:rsid w:val="00AC0528"/>
    <w:rsid w:val="00AC0550"/>
    <w:rsid w:val="00AC2CB5"/>
    <w:rsid w:val="00AC34FD"/>
    <w:rsid w:val="00AC408A"/>
    <w:rsid w:val="00AC54C3"/>
    <w:rsid w:val="00AC56E6"/>
    <w:rsid w:val="00AD10F5"/>
    <w:rsid w:val="00AD178D"/>
    <w:rsid w:val="00AD3216"/>
    <w:rsid w:val="00AD411D"/>
    <w:rsid w:val="00AD6C84"/>
    <w:rsid w:val="00AD74C5"/>
    <w:rsid w:val="00AD7D81"/>
    <w:rsid w:val="00AD7F54"/>
    <w:rsid w:val="00AE01CC"/>
    <w:rsid w:val="00AE19CD"/>
    <w:rsid w:val="00AE3534"/>
    <w:rsid w:val="00AE539C"/>
    <w:rsid w:val="00AE6864"/>
    <w:rsid w:val="00AF2500"/>
    <w:rsid w:val="00AF25C8"/>
    <w:rsid w:val="00AF2FA4"/>
    <w:rsid w:val="00AF30A9"/>
    <w:rsid w:val="00AF3440"/>
    <w:rsid w:val="00AF3DAC"/>
    <w:rsid w:val="00AF4FAA"/>
    <w:rsid w:val="00AF663B"/>
    <w:rsid w:val="00AF66E2"/>
    <w:rsid w:val="00AF6BE3"/>
    <w:rsid w:val="00AF6E5A"/>
    <w:rsid w:val="00AF6FC1"/>
    <w:rsid w:val="00B0053A"/>
    <w:rsid w:val="00B01AB8"/>
    <w:rsid w:val="00B03D47"/>
    <w:rsid w:val="00B03F08"/>
    <w:rsid w:val="00B1108C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E15"/>
    <w:rsid w:val="00B2177B"/>
    <w:rsid w:val="00B2178A"/>
    <w:rsid w:val="00B218B6"/>
    <w:rsid w:val="00B22830"/>
    <w:rsid w:val="00B22880"/>
    <w:rsid w:val="00B26E4E"/>
    <w:rsid w:val="00B27019"/>
    <w:rsid w:val="00B3053D"/>
    <w:rsid w:val="00B335D8"/>
    <w:rsid w:val="00B33E75"/>
    <w:rsid w:val="00B3443A"/>
    <w:rsid w:val="00B351DD"/>
    <w:rsid w:val="00B36D1A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1842"/>
    <w:rsid w:val="00B51EBB"/>
    <w:rsid w:val="00B51F09"/>
    <w:rsid w:val="00B52223"/>
    <w:rsid w:val="00B5349A"/>
    <w:rsid w:val="00B534DF"/>
    <w:rsid w:val="00B53864"/>
    <w:rsid w:val="00B546FC"/>
    <w:rsid w:val="00B54A58"/>
    <w:rsid w:val="00B54FE5"/>
    <w:rsid w:val="00B552D9"/>
    <w:rsid w:val="00B56269"/>
    <w:rsid w:val="00B566EA"/>
    <w:rsid w:val="00B6011A"/>
    <w:rsid w:val="00B601BB"/>
    <w:rsid w:val="00B62108"/>
    <w:rsid w:val="00B62247"/>
    <w:rsid w:val="00B622BB"/>
    <w:rsid w:val="00B637F4"/>
    <w:rsid w:val="00B64080"/>
    <w:rsid w:val="00B64922"/>
    <w:rsid w:val="00B666E5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CBC"/>
    <w:rsid w:val="00B76131"/>
    <w:rsid w:val="00B7709D"/>
    <w:rsid w:val="00B772D0"/>
    <w:rsid w:val="00B77552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2776"/>
    <w:rsid w:val="00B94BBA"/>
    <w:rsid w:val="00B9606C"/>
    <w:rsid w:val="00B963CB"/>
    <w:rsid w:val="00B9702D"/>
    <w:rsid w:val="00B97D4C"/>
    <w:rsid w:val="00BA00A2"/>
    <w:rsid w:val="00BA12F9"/>
    <w:rsid w:val="00BA1796"/>
    <w:rsid w:val="00BA4C0A"/>
    <w:rsid w:val="00BA61AC"/>
    <w:rsid w:val="00BB0461"/>
    <w:rsid w:val="00BB09F1"/>
    <w:rsid w:val="00BB1BA6"/>
    <w:rsid w:val="00BB2240"/>
    <w:rsid w:val="00BB29C6"/>
    <w:rsid w:val="00BB344F"/>
    <w:rsid w:val="00BB3AF3"/>
    <w:rsid w:val="00BB46F8"/>
    <w:rsid w:val="00BB5606"/>
    <w:rsid w:val="00BB642A"/>
    <w:rsid w:val="00BB6A20"/>
    <w:rsid w:val="00BB6D92"/>
    <w:rsid w:val="00BB7215"/>
    <w:rsid w:val="00BC3B7D"/>
    <w:rsid w:val="00BC49B6"/>
    <w:rsid w:val="00BC52F9"/>
    <w:rsid w:val="00BC54C6"/>
    <w:rsid w:val="00BD00DE"/>
    <w:rsid w:val="00BD03BB"/>
    <w:rsid w:val="00BD1598"/>
    <w:rsid w:val="00BD33B1"/>
    <w:rsid w:val="00BD5105"/>
    <w:rsid w:val="00BD5C34"/>
    <w:rsid w:val="00BD6240"/>
    <w:rsid w:val="00BD68C6"/>
    <w:rsid w:val="00BD7B55"/>
    <w:rsid w:val="00BE0DBE"/>
    <w:rsid w:val="00BE16E3"/>
    <w:rsid w:val="00BE2718"/>
    <w:rsid w:val="00BE34D4"/>
    <w:rsid w:val="00BE3673"/>
    <w:rsid w:val="00BE3ECF"/>
    <w:rsid w:val="00BE4B81"/>
    <w:rsid w:val="00BE5DDD"/>
    <w:rsid w:val="00BE66DF"/>
    <w:rsid w:val="00BE6D4F"/>
    <w:rsid w:val="00BE796C"/>
    <w:rsid w:val="00BF06E5"/>
    <w:rsid w:val="00BF0AC3"/>
    <w:rsid w:val="00BF10BA"/>
    <w:rsid w:val="00BF268E"/>
    <w:rsid w:val="00BF2DD6"/>
    <w:rsid w:val="00BF627E"/>
    <w:rsid w:val="00BF6829"/>
    <w:rsid w:val="00BF7964"/>
    <w:rsid w:val="00C00576"/>
    <w:rsid w:val="00C014C4"/>
    <w:rsid w:val="00C01C16"/>
    <w:rsid w:val="00C025C2"/>
    <w:rsid w:val="00C02E55"/>
    <w:rsid w:val="00C02F66"/>
    <w:rsid w:val="00C03A2B"/>
    <w:rsid w:val="00C03BC1"/>
    <w:rsid w:val="00C06D36"/>
    <w:rsid w:val="00C06F64"/>
    <w:rsid w:val="00C108DE"/>
    <w:rsid w:val="00C10DE1"/>
    <w:rsid w:val="00C11571"/>
    <w:rsid w:val="00C11CC6"/>
    <w:rsid w:val="00C11F7D"/>
    <w:rsid w:val="00C129E2"/>
    <w:rsid w:val="00C12CDC"/>
    <w:rsid w:val="00C13669"/>
    <w:rsid w:val="00C141E7"/>
    <w:rsid w:val="00C15213"/>
    <w:rsid w:val="00C15644"/>
    <w:rsid w:val="00C1636E"/>
    <w:rsid w:val="00C17FD5"/>
    <w:rsid w:val="00C21F65"/>
    <w:rsid w:val="00C22CF0"/>
    <w:rsid w:val="00C24AE4"/>
    <w:rsid w:val="00C25599"/>
    <w:rsid w:val="00C25920"/>
    <w:rsid w:val="00C2646B"/>
    <w:rsid w:val="00C26867"/>
    <w:rsid w:val="00C276ED"/>
    <w:rsid w:val="00C30AA7"/>
    <w:rsid w:val="00C30ECC"/>
    <w:rsid w:val="00C30FE0"/>
    <w:rsid w:val="00C3114C"/>
    <w:rsid w:val="00C31E3B"/>
    <w:rsid w:val="00C34744"/>
    <w:rsid w:val="00C347F9"/>
    <w:rsid w:val="00C366D1"/>
    <w:rsid w:val="00C3758E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54C54"/>
    <w:rsid w:val="00C6042D"/>
    <w:rsid w:val="00C61E6E"/>
    <w:rsid w:val="00C630A6"/>
    <w:rsid w:val="00C63665"/>
    <w:rsid w:val="00C63B95"/>
    <w:rsid w:val="00C65500"/>
    <w:rsid w:val="00C656E4"/>
    <w:rsid w:val="00C6574E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3BDC"/>
    <w:rsid w:val="00C840E1"/>
    <w:rsid w:val="00C84E14"/>
    <w:rsid w:val="00C8536E"/>
    <w:rsid w:val="00C86595"/>
    <w:rsid w:val="00C86617"/>
    <w:rsid w:val="00C86A74"/>
    <w:rsid w:val="00C86B6F"/>
    <w:rsid w:val="00C90320"/>
    <w:rsid w:val="00C906B6"/>
    <w:rsid w:val="00C9229C"/>
    <w:rsid w:val="00C94778"/>
    <w:rsid w:val="00CA0314"/>
    <w:rsid w:val="00CA04D5"/>
    <w:rsid w:val="00CA131A"/>
    <w:rsid w:val="00CA15BA"/>
    <w:rsid w:val="00CA1FDE"/>
    <w:rsid w:val="00CA2165"/>
    <w:rsid w:val="00CA3E77"/>
    <w:rsid w:val="00CA4E21"/>
    <w:rsid w:val="00CA66D6"/>
    <w:rsid w:val="00CA78C5"/>
    <w:rsid w:val="00CB0E77"/>
    <w:rsid w:val="00CB2665"/>
    <w:rsid w:val="00CB3147"/>
    <w:rsid w:val="00CB3177"/>
    <w:rsid w:val="00CB38D4"/>
    <w:rsid w:val="00CB4103"/>
    <w:rsid w:val="00CB4E0D"/>
    <w:rsid w:val="00CB57F9"/>
    <w:rsid w:val="00CB7DBD"/>
    <w:rsid w:val="00CC077C"/>
    <w:rsid w:val="00CC1B98"/>
    <w:rsid w:val="00CC3244"/>
    <w:rsid w:val="00CC48B2"/>
    <w:rsid w:val="00CC4B9A"/>
    <w:rsid w:val="00CC5A2A"/>
    <w:rsid w:val="00CC6D6D"/>
    <w:rsid w:val="00CD0332"/>
    <w:rsid w:val="00CD2940"/>
    <w:rsid w:val="00CD2DDD"/>
    <w:rsid w:val="00CD49A9"/>
    <w:rsid w:val="00CD7330"/>
    <w:rsid w:val="00CE182C"/>
    <w:rsid w:val="00CE1973"/>
    <w:rsid w:val="00CE1ECD"/>
    <w:rsid w:val="00CE1FB8"/>
    <w:rsid w:val="00CE2049"/>
    <w:rsid w:val="00CE3B2A"/>
    <w:rsid w:val="00CE3DF0"/>
    <w:rsid w:val="00CE3FEC"/>
    <w:rsid w:val="00CE45E1"/>
    <w:rsid w:val="00CE47A1"/>
    <w:rsid w:val="00CE4B86"/>
    <w:rsid w:val="00CE5F47"/>
    <w:rsid w:val="00CE76FE"/>
    <w:rsid w:val="00CF1B8C"/>
    <w:rsid w:val="00CF2AFD"/>
    <w:rsid w:val="00CF422E"/>
    <w:rsid w:val="00CF4292"/>
    <w:rsid w:val="00CF674E"/>
    <w:rsid w:val="00CF6EB2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4518"/>
    <w:rsid w:val="00D15829"/>
    <w:rsid w:val="00D20127"/>
    <w:rsid w:val="00D20606"/>
    <w:rsid w:val="00D20821"/>
    <w:rsid w:val="00D2106C"/>
    <w:rsid w:val="00D21370"/>
    <w:rsid w:val="00D21C42"/>
    <w:rsid w:val="00D22B76"/>
    <w:rsid w:val="00D24731"/>
    <w:rsid w:val="00D2544E"/>
    <w:rsid w:val="00D25B8B"/>
    <w:rsid w:val="00D25CBA"/>
    <w:rsid w:val="00D32B4B"/>
    <w:rsid w:val="00D32EA1"/>
    <w:rsid w:val="00D34FA6"/>
    <w:rsid w:val="00D3553A"/>
    <w:rsid w:val="00D358E7"/>
    <w:rsid w:val="00D36788"/>
    <w:rsid w:val="00D36CDB"/>
    <w:rsid w:val="00D43434"/>
    <w:rsid w:val="00D441E2"/>
    <w:rsid w:val="00D44AD1"/>
    <w:rsid w:val="00D45C92"/>
    <w:rsid w:val="00D45E31"/>
    <w:rsid w:val="00D45EE0"/>
    <w:rsid w:val="00D462CD"/>
    <w:rsid w:val="00D4643C"/>
    <w:rsid w:val="00D47BA3"/>
    <w:rsid w:val="00D47DEC"/>
    <w:rsid w:val="00D50425"/>
    <w:rsid w:val="00D50FFC"/>
    <w:rsid w:val="00D5270F"/>
    <w:rsid w:val="00D528EB"/>
    <w:rsid w:val="00D53D5F"/>
    <w:rsid w:val="00D53E34"/>
    <w:rsid w:val="00D54B83"/>
    <w:rsid w:val="00D54CA3"/>
    <w:rsid w:val="00D57836"/>
    <w:rsid w:val="00D602B0"/>
    <w:rsid w:val="00D61C49"/>
    <w:rsid w:val="00D634B4"/>
    <w:rsid w:val="00D64127"/>
    <w:rsid w:val="00D64449"/>
    <w:rsid w:val="00D661C0"/>
    <w:rsid w:val="00D6672D"/>
    <w:rsid w:val="00D67D1D"/>
    <w:rsid w:val="00D67FAF"/>
    <w:rsid w:val="00D71897"/>
    <w:rsid w:val="00D71A50"/>
    <w:rsid w:val="00D72D25"/>
    <w:rsid w:val="00D73071"/>
    <w:rsid w:val="00D7727D"/>
    <w:rsid w:val="00D7738A"/>
    <w:rsid w:val="00D8038A"/>
    <w:rsid w:val="00D8217B"/>
    <w:rsid w:val="00D8295C"/>
    <w:rsid w:val="00D82F36"/>
    <w:rsid w:val="00D83138"/>
    <w:rsid w:val="00D83143"/>
    <w:rsid w:val="00D83511"/>
    <w:rsid w:val="00D84416"/>
    <w:rsid w:val="00D854D5"/>
    <w:rsid w:val="00D8585B"/>
    <w:rsid w:val="00D85A0F"/>
    <w:rsid w:val="00D911A3"/>
    <w:rsid w:val="00D915E5"/>
    <w:rsid w:val="00D9191C"/>
    <w:rsid w:val="00D927D1"/>
    <w:rsid w:val="00D927EA"/>
    <w:rsid w:val="00D9430F"/>
    <w:rsid w:val="00D944C3"/>
    <w:rsid w:val="00D95839"/>
    <w:rsid w:val="00D96191"/>
    <w:rsid w:val="00D962CD"/>
    <w:rsid w:val="00D97050"/>
    <w:rsid w:val="00DA101C"/>
    <w:rsid w:val="00DA28CD"/>
    <w:rsid w:val="00DA31DA"/>
    <w:rsid w:val="00DA47FC"/>
    <w:rsid w:val="00DA4D89"/>
    <w:rsid w:val="00DA5035"/>
    <w:rsid w:val="00DA5344"/>
    <w:rsid w:val="00DB0EC0"/>
    <w:rsid w:val="00DB40FA"/>
    <w:rsid w:val="00DB449E"/>
    <w:rsid w:val="00DB4537"/>
    <w:rsid w:val="00DB4AB2"/>
    <w:rsid w:val="00DB5537"/>
    <w:rsid w:val="00DB6DAE"/>
    <w:rsid w:val="00DB7899"/>
    <w:rsid w:val="00DC01C2"/>
    <w:rsid w:val="00DC087A"/>
    <w:rsid w:val="00DC29CD"/>
    <w:rsid w:val="00DC3291"/>
    <w:rsid w:val="00DC3783"/>
    <w:rsid w:val="00DC3DFA"/>
    <w:rsid w:val="00DC5374"/>
    <w:rsid w:val="00DC53E1"/>
    <w:rsid w:val="00DC55E3"/>
    <w:rsid w:val="00DC7DE2"/>
    <w:rsid w:val="00DD1B1A"/>
    <w:rsid w:val="00DD2302"/>
    <w:rsid w:val="00DD239A"/>
    <w:rsid w:val="00DD274A"/>
    <w:rsid w:val="00DD498B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1F81"/>
    <w:rsid w:val="00DF237A"/>
    <w:rsid w:val="00DF2621"/>
    <w:rsid w:val="00DF2D5C"/>
    <w:rsid w:val="00DF2F8D"/>
    <w:rsid w:val="00DF3223"/>
    <w:rsid w:val="00DF398C"/>
    <w:rsid w:val="00DF3C4C"/>
    <w:rsid w:val="00DF49AE"/>
    <w:rsid w:val="00DF69EC"/>
    <w:rsid w:val="00E00558"/>
    <w:rsid w:val="00E0210E"/>
    <w:rsid w:val="00E02AC6"/>
    <w:rsid w:val="00E0439C"/>
    <w:rsid w:val="00E043E0"/>
    <w:rsid w:val="00E04AB5"/>
    <w:rsid w:val="00E04BA5"/>
    <w:rsid w:val="00E112DD"/>
    <w:rsid w:val="00E11544"/>
    <w:rsid w:val="00E12AB3"/>
    <w:rsid w:val="00E133C0"/>
    <w:rsid w:val="00E13696"/>
    <w:rsid w:val="00E174EC"/>
    <w:rsid w:val="00E201DA"/>
    <w:rsid w:val="00E20447"/>
    <w:rsid w:val="00E207E3"/>
    <w:rsid w:val="00E21B34"/>
    <w:rsid w:val="00E221B2"/>
    <w:rsid w:val="00E2224C"/>
    <w:rsid w:val="00E23D8F"/>
    <w:rsid w:val="00E247F3"/>
    <w:rsid w:val="00E257E6"/>
    <w:rsid w:val="00E25C04"/>
    <w:rsid w:val="00E25CD7"/>
    <w:rsid w:val="00E25FCE"/>
    <w:rsid w:val="00E26CA5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3A36"/>
    <w:rsid w:val="00E443D7"/>
    <w:rsid w:val="00E451C3"/>
    <w:rsid w:val="00E45E36"/>
    <w:rsid w:val="00E4673C"/>
    <w:rsid w:val="00E46CE4"/>
    <w:rsid w:val="00E52468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2E59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8B9"/>
    <w:rsid w:val="00E72FF8"/>
    <w:rsid w:val="00E751CE"/>
    <w:rsid w:val="00E75F2C"/>
    <w:rsid w:val="00E77DDF"/>
    <w:rsid w:val="00E80ED9"/>
    <w:rsid w:val="00E82806"/>
    <w:rsid w:val="00E848F2"/>
    <w:rsid w:val="00E8521B"/>
    <w:rsid w:val="00E86266"/>
    <w:rsid w:val="00E86283"/>
    <w:rsid w:val="00E86786"/>
    <w:rsid w:val="00E86E1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4CAC"/>
    <w:rsid w:val="00E95A71"/>
    <w:rsid w:val="00E96305"/>
    <w:rsid w:val="00E96B4E"/>
    <w:rsid w:val="00E96DF7"/>
    <w:rsid w:val="00E97B9F"/>
    <w:rsid w:val="00EA2BFF"/>
    <w:rsid w:val="00EA3EA0"/>
    <w:rsid w:val="00EA56CA"/>
    <w:rsid w:val="00EA5DA4"/>
    <w:rsid w:val="00EA609F"/>
    <w:rsid w:val="00EA7814"/>
    <w:rsid w:val="00EB1010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62B6"/>
    <w:rsid w:val="00EB7066"/>
    <w:rsid w:val="00EC0062"/>
    <w:rsid w:val="00EC099B"/>
    <w:rsid w:val="00EC1A62"/>
    <w:rsid w:val="00EC2408"/>
    <w:rsid w:val="00EC3068"/>
    <w:rsid w:val="00EC6525"/>
    <w:rsid w:val="00EC7056"/>
    <w:rsid w:val="00EC7F5E"/>
    <w:rsid w:val="00ED20D0"/>
    <w:rsid w:val="00ED22DA"/>
    <w:rsid w:val="00ED2E1C"/>
    <w:rsid w:val="00ED2E35"/>
    <w:rsid w:val="00ED5361"/>
    <w:rsid w:val="00ED60C3"/>
    <w:rsid w:val="00ED7DEF"/>
    <w:rsid w:val="00EE03D4"/>
    <w:rsid w:val="00EE118B"/>
    <w:rsid w:val="00EE16BC"/>
    <w:rsid w:val="00EE2979"/>
    <w:rsid w:val="00EE45DB"/>
    <w:rsid w:val="00EE646F"/>
    <w:rsid w:val="00EE6F7A"/>
    <w:rsid w:val="00EF0A7E"/>
    <w:rsid w:val="00EF1249"/>
    <w:rsid w:val="00EF14AD"/>
    <w:rsid w:val="00EF17B4"/>
    <w:rsid w:val="00EF2EB1"/>
    <w:rsid w:val="00EF4C97"/>
    <w:rsid w:val="00EF4EBE"/>
    <w:rsid w:val="00EF5F61"/>
    <w:rsid w:val="00EF69DD"/>
    <w:rsid w:val="00EF6E24"/>
    <w:rsid w:val="00EF6ECD"/>
    <w:rsid w:val="00EF7543"/>
    <w:rsid w:val="00F00313"/>
    <w:rsid w:val="00F0140B"/>
    <w:rsid w:val="00F017C2"/>
    <w:rsid w:val="00F01C7C"/>
    <w:rsid w:val="00F02508"/>
    <w:rsid w:val="00F04AFA"/>
    <w:rsid w:val="00F04B29"/>
    <w:rsid w:val="00F04E10"/>
    <w:rsid w:val="00F05FA8"/>
    <w:rsid w:val="00F06803"/>
    <w:rsid w:val="00F06D36"/>
    <w:rsid w:val="00F0711A"/>
    <w:rsid w:val="00F10E12"/>
    <w:rsid w:val="00F13D66"/>
    <w:rsid w:val="00F1518E"/>
    <w:rsid w:val="00F152D8"/>
    <w:rsid w:val="00F16555"/>
    <w:rsid w:val="00F16993"/>
    <w:rsid w:val="00F17EED"/>
    <w:rsid w:val="00F2015E"/>
    <w:rsid w:val="00F2098A"/>
    <w:rsid w:val="00F216F5"/>
    <w:rsid w:val="00F21814"/>
    <w:rsid w:val="00F225AA"/>
    <w:rsid w:val="00F22CBD"/>
    <w:rsid w:val="00F2529E"/>
    <w:rsid w:val="00F26F1D"/>
    <w:rsid w:val="00F2718C"/>
    <w:rsid w:val="00F3074A"/>
    <w:rsid w:val="00F309A4"/>
    <w:rsid w:val="00F3182E"/>
    <w:rsid w:val="00F31CCA"/>
    <w:rsid w:val="00F337D3"/>
    <w:rsid w:val="00F35631"/>
    <w:rsid w:val="00F362F3"/>
    <w:rsid w:val="00F3687D"/>
    <w:rsid w:val="00F37CA1"/>
    <w:rsid w:val="00F4247A"/>
    <w:rsid w:val="00F42933"/>
    <w:rsid w:val="00F44D85"/>
    <w:rsid w:val="00F44F07"/>
    <w:rsid w:val="00F45A93"/>
    <w:rsid w:val="00F461BB"/>
    <w:rsid w:val="00F46B8B"/>
    <w:rsid w:val="00F47077"/>
    <w:rsid w:val="00F50098"/>
    <w:rsid w:val="00F503D1"/>
    <w:rsid w:val="00F50B91"/>
    <w:rsid w:val="00F50F38"/>
    <w:rsid w:val="00F53644"/>
    <w:rsid w:val="00F536E1"/>
    <w:rsid w:val="00F53790"/>
    <w:rsid w:val="00F538F6"/>
    <w:rsid w:val="00F54C73"/>
    <w:rsid w:val="00F54D37"/>
    <w:rsid w:val="00F57CE0"/>
    <w:rsid w:val="00F601BA"/>
    <w:rsid w:val="00F607CC"/>
    <w:rsid w:val="00F60F0C"/>
    <w:rsid w:val="00F616DF"/>
    <w:rsid w:val="00F66A3F"/>
    <w:rsid w:val="00F66DF3"/>
    <w:rsid w:val="00F70A00"/>
    <w:rsid w:val="00F71406"/>
    <w:rsid w:val="00F7327E"/>
    <w:rsid w:val="00F73663"/>
    <w:rsid w:val="00F73AE5"/>
    <w:rsid w:val="00F73BD6"/>
    <w:rsid w:val="00F740A6"/>
    <w:rsid w:val="00F760E8"/>
    <w:rsid w:val="00F77CC3"/>
    <w:rsid w:val="00F81188"/>
    <w:rsid w:val="00F818DF"/>
    <w:rsid w:val="00F81DBA"/>
    <w:rsid w:val="00F81ED9"/>
    <w:rsid w:val="00F833F4"/>
    <w:rsid w:val="00F83A45"/>
    <w:rsid w:val="00F8457F"/>
    <w:rsid w:val="00F85EAE"/>
    <w:rsid w:val="00F93150"/>
    <w:rsid w:val="00F9569D"/>
    <w:rsid w:val="00F962B1"/>
    <w:rsid w:val="00FA06B0"/>
    <w:rsid w:val="00FA080E"/>
    <w:rsid w:val="00FA0E7B"/>
    <w:rsid w:val="00FA1512"/>
    <w:rsid w:val="00FA267C"/>
    <w:rsid w:val="00FA2EE6"/>
    <w:rsid w:val="00FA3C8B"/>
    <w:rsid w:val="00FA4132"/>
    <w:rsid w:val="00FA4B95"/>
    <w:rsid w:val="00FA5BEA"/>
    <w:rsid w:val="00FA5F0D"/>
    <w:rsid w:val="00FA7D10"/>
    <w:rsid w:val="00FB0CB8"/>
    <w:rsid w:val="00FB0DC9"/>
    <w:rsid w:val="00FB292D"/>
    <w:rsid w:val="00FB2C8C"/>
    <w:rsid w:val="00FB3198"/>
    <w:rsid w:val="00FB37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038"/>
    <w:rsid w:val="00FC16EE"/>
    <w:rsid w:val="00FC487C"/>
    <w:rsid w:val="00FC4A0D"/>
    <w:rsid w:val="00FC66EB"/>
    <w:rsid w:val="00FC6793"/>
    <w:rsid w:val="00FC778B"/>
    <w:rsid w:val="00FC7A76"/>
    <w:rsid w:val="00FD0085"/>
    <w:rsid w:val="00FD00B6"/>
    <w:rsid w:val="00FD224B"/>
    <w:rsid w:val="00FD236A"/>
    <w:rsid w:val="00FD277D"/>
    <w:rsid w:val="00FD3A7A"/>
    <w:rsid w:val="00FD7B97"/>
    <w:rsid w:val="00FE02F9"/>
    <w:rsid w:val="00FE111B"/>
    <w:rsid w:val="00FE138F"/>
    <w:rsid w:val="00FE1419"/>
    <w:rsid w:val="00FE1AA2"/>
    <w:rsid w:val="00FE3D62"/>
    <w:rsid w:val="00FE402A"/>
    <w:rsid w:val="00FE4127"/>
    <w:rsid w:val="00FE53A3"/>
    <w:rsid w:val="00FE734A"/>
    <w:rsid w:val="00FE7D22"/>
    <w:rsid w:val="00FF0751"/>
    <w:rsid w:val="00FF0939"/>
    <w:rsid w:val="00FF0A2C"/>
    <w:rsid w:val="00FF18A1"/>
    <w:rsid w:val="00FF26BC"/>
    <w:rsid w:val="00FF37F6"/>
    <w:rsid w:val="00FF3CAB"/>
    <w:rsid w:val="00FF42FB"/>
    <w:rsid w:val="00FF4CA1"/>
    <w:rsid w:val="00FF53D7"/>
    <w:rsid w:val="00FF5434"/>
    <w:rsid w:val="00FF550C"/>
    <w:rsid w:val="00FF5F88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2855</Characters>
  <Application>Microsoft Office Word</Application>
  <DocSecurity>0</DocSecurity>
  <Lines>47</Lines>
  <Paragraphs>8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10-31T23:18:00Z</dcterms:created>
  <dcterms:modified xsi:type="dcterms:W3CDTF">2023-10-31T23:18:00Z</dcterms:modified>
</cp:coreProperties>
</file>